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57" w:rsidRDefault="00F72157" w:rsidP="0030357B">
      <w:pPr>
        <w:pStyle w:val="Bezproreda"/>
        <w:jc w:val="center"/>
      </w:pPr>
    </w:p>
    <w:p w:rsidR="00F72157" w:rsidRDefault="00F72157" w:rsidP="00F72157">
      <w:pPr>
        <w:pStyle w:val="Bezproreda"/>
      </w:pPr>
      <w:r>
        <w:t xml:space="preserve">Koromačno, </w:t>
      </w:r>
      <w:r w:rsidR="00882F50">
        <w:t xml:space="preserve"> 10.05.2026</w:t>
      </w:r>
      <w:r w:rsidR="007E514E">
        <w:t>.</w:t>
      </w:r>
    </w:p>
    <w:p w:rsidR="007E514E" w:rsidRDefault="007E514E" w:rsidP="00F72157">
      <w:pPr>
        <w:pStyle w:val="Bezproreda"/>
      </w:pPr>
    </w:p>
    <w:p w:rsidR="000A78CD" w:rsidRDefault="000A78CD" w:rsidP="000A78CD">
      <w:pPr>
        <w:pStyle w:val="Naslov1"/>
        <w:rPr>
          <w:rFonts w:ascii="Arial" w:hAnsi="Arial" w:cs="Arial"/>
        </w:rPr>
      </w:pPr>
      <w:r w:rsidRPr="00325B67">
        <w:rPr>
          <w:rFonts w:ascii="Arial" w:hAnsi="Arial" w:cs="Arial"/>
        </w:rPr>
        <w:t>P  R  O  P  O  Z  I  C  I  J  E</w:t>
      </w:r>
    </w:p>
    <w:p w:rsidR="000A78CD" w:rsidRPr="000A78CD" w:rsidRDefault="000A78CD" w:rsidP="000A78CD">
      <w:pPr>
        <w:pStyle w:val="Bezproreda"/>
        <w:jc w:val="center"/>
        <w:rPr>
          <w:b/>
          <w:sz w:val="24"/>
          <w:szCs w:val="24"/>
        </w:rPr>
      </w:pPr>
      <w:r w:rsidRPr="000A78CD">
        <w:rPr>
          <w:b/>
          <w:sz w:val="24"/>
          <w:szCs w:val="24"/>
        </w:rPr>
        <w:t>PRVENSTVO ŽUPANIJE ISTARSKE</w:t>
      </w:r>
    </w:p>
    <w:p w:rsidR="000A78CD" w:rsidRDefault="00CF05BA" w:rsidP="000A78CD">
      <w:pPr>
        <w:pStyle w:val="Bezproreda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U-16</w:t>
      </w:r>
      <w:r w:rsidR="000A78CD" w:rsidRPr="000A78CD">
        <w:rPr>
          <w:b/>
          <w:sz w:val="36"/>
          <w:szCs w:val="36"/>
        </w:rPr>
        <w:t xml:space="preserve">   ŠTAP OBALA</w:t>
      </w:r>
    </w:p>
    <w:p w:rsidR="00497887" w:rsidRPr="00497887" w:rsidRDefault="00497887" w:rsidP="000A78CD">
      <w:pPr>
        <w:pStyle w:val="Bezproreda"/>
        <w:jc w:val="center"/>
        <w:rPr>
          <w:b/>
          <w:sz w:val="16"/>
          <w:szCs w:val="16"/>
        </w:rPr>
      </w:pPr>
    </w:p>
    <w:p w:rsidR="000A78CD" w:rsidRPr="00497887" w:rsidRDefault="00497887" w:rsidP="00497887">
      <w:pPr>
        <w:pStyle w:val="Naslov5"/>
        <w:jc w:val="center"/>
        <w:rPr>
          <w:rFonts w:asciiTheme="minorHAnsi" w:hAnsiTheme="minorHAnsi" w:cs="Arial"/>
          <w:b/>
          <w:color w:val="auto"/>
          <w:sz w:val="24"/>
          <w:szCs w:val="24"/>
        </w:rPr>
      </w:pPr>
      <w:r w:rsidRPr="00497887">
        <w:rPr>
          <w:rFonts w:asciiTheme="minorHAnsi" w:hAnsiTheme="minorHAnsi" w:cs="Arial"/>
          <w:b/>
          <w:color w:val="auto"/>
          <w:sz w:val="24"/>
          <w:szCs w:val="24"/>
        </w:rPr>
        <w:t>1.</w:t>
      </w:r>
    </w:p>
    <w:tbl>
      <w:tblPr>
        <w:tblW w:w="9759" w:type="dxa"/>
        <w:tblInd w:w="93" w:type="dxa"/>
        <w:tblLook w:val="04A0" w:firstRow="1" w:lastRow="0" w:firstColumn="1" w:lastColumn="0" w:noHBand="0" w:noVBand="1"/>
      </w:tblPr>
      <w:tblGrid>
        <w:gridCol w:w="2345"/>
        <w:gridCol w:w="7414"/>
      </w:tblGrid>
      <w:tr w:rsidR="000A78CD" w:rsidRPr="000A78CD" w:rsidTr="00984CB3">
        <w:trPr>
          <w:trHeight w:val="40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DATUM ODRŽAVANJA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808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1660E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EDJELJA 31.05.2026</w:t>
            </w:r>
            <w:r w:rsidR="00953C5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DOMAĆI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CF05BA" w:rsidRDefault="00D214D2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RD  „ GALEB „  Raša</w:t>
            </w:r>
          </w:p>
        </w:tc>
      </w:tr>
      <w:tr w:rsidR="000A78CD" w:rsidRPr="000A78CD" w:rsidTr="00984CB3">
        <w:trPr>
          <w:trHeight w:val="7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PRIJAVA NATJECATELJA I PRATIOCE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Default="000A78CD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ismeno do</w:t>
            </w:r>
            <w:r w:rsidR="00D214D2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 </w:t>
            </w:r>
            <w:r w:rsidR="001660E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RIJEDA  27.05.2026</w:t>
            </w:r>
            <w:r w:rsidR="00953C5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 do 17</w:t>
            </w:r>
            <w:r w:rsidR="007E514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:00 sati</w:t>
            </w:r>
          </w:p>
          <w:p w:rsidR="000A78CD" w:rsidRDefault="00497887" w:rsidP="000A78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617B">
              <w:rPr>
                <w:rFonts w:ascii="Arial" w:hAnsi="Arial" w:cs="Arial"/>
                <w:sz w:val="20"/>
                <w:szCs w:val="20"/>
              </w:rPr>
              <w:t xml:space="preserve">Prigodom prijave obavezno naznačiti dva natjecatelja koje čine </w:t>
            </w:r>
            <w:r w:rsidRPr="00A23278">
              <w:rPr>
                <w:rFonts w:ascii="Arial" w:hAnsi="Arial" w:cs="Arial"/>
                <w:bCs/>
                <w:sz w:val="20"/>
                <w:szCs w:val="20"/>
              </w:rPr>
              <w:t>ekip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  <w:p w:rsidR="00497887" w:rsidRPr="001474EB" w:rsidRDefault="00497887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1474EB">
              <w:rPr>
                <w:rFonts w:ascii="Arial" w:hAnsi="Arial" w:cs="Arial"/>
                <w:b/>
                <w:bCs/>
                <w:sz w:val="20"/>
                <w:szCs w:val="20"/>
              </w:rPr>
              <w:t>Naknadne prijave se neće uvažiti.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ADRES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808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74453B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SRD „ GALEB „   </w:t>
            </w:r>
            <w:r w:rsidR="0074453B" w:rsidRPr="000E0984">
              <w:rPr>
                <w:rFonts w:ascii="Calibri" w:eastAsia="Times New Roman" w:hAnsi="Calibri" w:cs="Times New Roman"/>
                <w:b/>
                <w:lang w:eastAsia="hr-HR"/>
              </w:rPr>
              <w:t>Nikole Tesle 9, 52223 Raša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-MAIL  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693B2A" w:rsidRDefault="000A78CD" w:rsidP="0048086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693B2A">
              <w:rPr>
                <w:rFonts w:ascii="Calibri" w:eastAsia="Times New Roman" w:hAnsi="Calibri" w:cs="Times New Roman"/>
                <w:b/>
                <w:lang w:eastAsia="hr-HR"/>
              </w:rPr>
              <w:t> </w:t>
            </w:r>
            <w:hyperlink r:id="rId9" w:history="1">
              <w:r w:rsidR="00693B2A" w:rsidRPr="00693B2A">
                <w:rPr>
                  <w:rStyle w:val="Hiperveza"/>
                  <w:rFonts w:ascii="Calibri" w:eastAsia="Times New Roman" w:hAnsi="Calibri" w:cs="Times New Roman"/>
                  <w:b/>
                  <w:color w:val="auto"/>
                  <w:lang w:eastAsia="hr-HR"/>
                </w:rPr>
                <w:t>galeb.rasa@gmail.com</w:t>
              </w:r>
            </w:hyperlink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OSOBA ZA VEZU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Tel.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74453B" w:rsidP="00D562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E0984">
              <w:rPr>
                <w:rFonts w:ascii="Calibri" w:eastAsia="Times New Roman" w:hAnsi="Calibri" w:cs="Times New Roman"/>
                <w:b/>
                <w:lang w:eastAsia="hr-HR"/>
              </w:rPr>
              <w:t>Serđo Ružić – 091 567 54 56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497887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TIZACIJ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7" w:rsidRPr="00497887" w:rsidRDefault="001660E7" w:rsidP="00497887">
            <w:pPr>
              <w:pStyle w:val="Bezproreda"/>
              <w:rPr>
                <w:b/>
              </w:rPr>
            </w:pPr>
            <w:r>
              <w:rPr>
                <w:b/>
              </w:rPr>
              <w:t>45,00  € po natjecatelju  i  20</w:t>
            </w:r>
            <w:r w:rsidR="00953C57">
              <w:rPr>
                <w:b/>
              </w:rPr>
              <w:t>,00 €</w:t>
            </w:r>
            <w:r w:rsidR="00953C57" w:rsidRPr="00497887">
              <w:rPr>
                <w:b/>
              </w:rPr>
              <w:t xml:space="preserve"> za pratioce</w:t>
            </w:r>
            <w:r w:rsidR="00953C57" w:rsidRPr="00497887">
              <w:rPr>
                <w:b/>
              </w:rPr>
              <w:tab/>
            </w:r>
            <w:r w:rsidR="00497887" w:rsidRPr="00497887">
              <w:rPr>
                <w:b/>
              </w:rPr>
              <w:tab/>
            </w:r>
          </w:p>
          <w:p w:rsidR="00497887" w:rsidRPr="00497887" w:rsidRDefault="00497887" w:rsidP="00497887">
            <w:pPr>
              <w:pStyle w:val="Bezproreda"/>
            </w:pPr>
            <w:r w:rsidRPr="00497887">
              <w:t>Kotizaciju uplatiti putem žiro računa, a dokaz je ovjerena kopija virmana, ili na dan održavanja natjecanja prilikom verifikacije.</w:t>
            </w:r>
          </w:p>
          <w:p w:rsidR="00497887" w:rsidRDefault="00497887" w:rsidP="00497887">
            <w:pPr>
              <w:pStyle w:val="Bezproreda"/>
            </w:pPr>
            <w:r w:rsidRPr="00497887">
              <w:t xml:space="preserve">Uplatom kotizacije osigurava se osnovni mamac i ručak. </w:t>
            </w:r>
          </w:p>
          <w:p w:rsidR="00497887" w:rsidRPr="00497887" w:rsidRDefault="00497887" w:rsidP="00497887">
            <w:pPr>
              <w:pStyle w:val="Bezproreda"/>
              <w:rPr>
                <w:b/>
              </w:rPr>
            </w:pPr>
            <w:r w:rsidRPr="00497887">
              <w:rPr>
                <w:b/>
              </w:rPr>
              <w:t xml:space="preserve">Marenda </w:t>
            </w:r>
            <w:r w:rsidRPr="00497887">
              <w:rPr>
                <w:b/>
                <w:bCs/>
              </w:rPr>
              <w:t>NIJE</w:t>
            </w:r>
            <w:r w:rsidRPr="00497887">
              <w:rPr>
                <w:b/>
              </w:rPr>
              <w:t xml:space="preserve"> osigurana.</w:t>
            </w:r>
          </w:p>
          <w:p w:rsidR="000A78CD" w:rsidRPr="00497887" w:rsidRDefault="00497887" w:rsidP="00497887">
            <w:pPr>
              <w:pStyle w:val="Bezproreda"/>
              <w:rPr>
                <w:b/>
                <w:bCs/>
              </w:rPr>
            </w:pPr>
            <w:r w:rsidRPr="00497887">
              <w:rPr>
                <w:bCs/>
              </w:rPr>
              <w:t>Domaćin osigurava vodu za natjecatelje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497887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BA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74453B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E0984">
              <w:rPr>
                <w:rFonts w:ascii="Arial" w:hAnsi="Arial" w:cs="Arial"/>
                <w:b/>
                <w:sz w:val="20"/>
                <w:szCs w:val="20"/>
              </w:rPr>
              <w:t>HR04 2402006 1100131955</w:t>
            </w:r>
          </w:p>
        </w:tc>
      </w:tr>
      <w:tr w:rsidR="00497887" w:rsidRPr="000A78CD" w:rsidTr="00DC46F8">
        <w:trPr>
          <w:trHeight w:val="285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7" w:rsidRDefault="00BB5410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b/>
              </w:rPr>
              <w:t>Pravo nastupa imaju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Pr="00D56F3C" w:rsidRDefault="00B32BB5" w:rsidP="00B32BB5">
            <w:pPr>
              <w:pStyle w:val="Bezproreda"/>
            </w:pPr>
            <w:r w:rsidRPr="008456CE">
              <w:t xml:space="preserve">Pod uvjetom da su bili na klupskom i </w:t>
            </w:r>
            <w:r w:rsidR="00DC46F8">
              <w:t xml:space="preserve">međuopćinskom natjecanju u </w:t>
            </w:r>
            <w:r w:rsidR="001660E7">
              <w:t xml:space="preserve"> 2026</w:t>
            </w:r>
            <w:r w:rsidRPr="008456CE">
              <w:t>. god., da imaju valjane dozvole za sportski rib</w:t>
            </w:r>
            <w:r w:rsidR="001660E7">
              <w:t>olov i članske iskaznice za 2026</w:t>
            </w:r>
            <w:r>
              <w:t xml:space="preserve">. </w:t>
            </w:r>
            <w:r w:rsidRPr="008456CE">
              <w:t>da imaju valjani liječnički</w:t>
            </w:r>
            <w:r w:rsidR="00DC46F8">
              <w:t xml:space="preserve"> pregled</w:t>
            </w:r>
            <w:r>
              <w:t xml:space="preserve"> ne starij</w:t>
            </w:r>
            <w:r w:rsidR="00A443AD">
              <w:t>i</w:t>
            </w:r>
            <w:r>
              <w:t xml:space="preserve"> od 6 mjeseci,</w:t>
            </w:r>
            <w:r w:rsidRPr="008456CE">
              <w:t xml:space="preserve"> (bez navedenog službena osoba </w:t>
            </w:r>
            <w:r w:rsidRPr="001500BB">
              <w:rPr>
                <w:b/>
                <w:bCs/>
                <w:u w:val="single"/>
              </w:rPr>
              <w:t>NEĆE DOZVOLITI</w:t>
            </w:r>
            <w:r w:rsidRPr="008456CE">
              <w:t xml:space="preserve"> nastup ),</w:t>
            </w:r>
            <w:r w:rsidRPr="00AD67B2">
              <w:rPr>
                <w:lang w:val="it-IT"/>
              </w:rPr>
              <w:t>te</w:t>
            </w:r>
            <w:r w:rsidR="00380E61">
              <w:rPr>
                <w:lang w:val="it-IT"/>
              </w:rPr>
              <w:t xml:space="preserve">  </w:t>
            </w:r>
            <w:r w:rsidRPr="00AD67B2">
              <w:rPr>
                <w:lang w:val="it-IT"/>
              </w:rPr>
              <w:t>da</w:t>
            </w:r>
            <w:r w:rsidR="00380E61">
              <w:rPr>
                <w:lang w:val="it-IT"/>
              </w:rPr>
              <w:t xml:space="preserve"> </w:t>
            </w:r>
            <w:r w:rsidRPr="00AD67B2">
              <w:rPr>
                <w:lang w:val="it-IT"/>
              </w:rPr>
              <w:t>su</w:t>
            </w:r>
            <w:r w:rsidR="00380E61">
              <w:rPr>
                <w:lang w:val="it-IT"/>
              </w:rPr>
              <w:t xml:space="preserve"> </w:t>
            </w:r>
            <w:r w:rsidR="00DC46F8">
              <w:rPr>
                <w:lang w:val="it-IT"/>
              </w:rPr>
              <w:t>u</w:t>
            </w:r>
            <w:r w:rsidR="001474EB">
              <w:rPr>
                <w:lang w:val="it-IT"/>
              </w:rPr>
              <w:t>pl</w:t>
            </w:r>
            <w:r w:rsidR="00380E61">
              <w:rPr>
                <w:lang w:val="it-IT"/>
              </w:rPr>
              <w:t xml:space="preserve">atili </w:t>
            </w:r>
            <w:r w:rsidR="001474EB">
              <w:rPr>
                <w:lang w:val="it-IT"/>
              </w:rPr>
              <w:t xml:space="preserve"> </w:t>
            </w:r>
            <w:proofErr w:type="spellStart"/>
            <w:r w:rsidRPr="00AD67B2">
              <w:rPr>
                <w:lang w:val="it-IT"/>
              </w:rPr>
              <w:t>kotizaciju</w:t>
            </w:r>
            <w:proofErr w:type="spellEnd"/>
            <w:r>
              <w:t xml:space="preserve">, </w:t>
            </w:r>
            <w:r w:rsidRPr="008456CE">
              <w:t>pravo natjecanja</w:t>
            </w:r>
            <w:r w:rsidR="001660E7">
              <w:t xml:space="preserve"> imaju</w:t>
            </w:r>
            <w:r w:rsidRPr="008456CE">
              <w:t>:</w:t>
            </w:r>
          </w:p>
          <w:p w:rsidR="00B32BB5" w:rsidRPr="00D56F3C" w:rsidRDefault="001474EB" w:rsidP="00B32BB5">
            <w:pPr>
              <w:pStyle w:val="Bezproreda"/>
            </w:pPr>
            <w:r>
              <w:rPr>
                <w:b/>
                <w:bCs/>
              </w:rPr>
              <w:t xml:space="preserve">  </w:t>
            </w:r>
            <w:r w:rsidR="00B32BB5" w:rsidRPr="00D56F3C">
              <w:rPr>
                <w:b/>
                <w:bCs/>
              </w:rPr>
              <w:t>6</w:t>
            </w:r>
            <w:r>
              <w:t xml:space="preserve">  </w:t>
            </w:r>
            <w:r w:rsidR="00B32BB5" w:rsidRPr="00D56F3C">
              <w:t>najbolje plasiranih  natjecatelja s</w:t>
            </w:r>
            <w:r w:rsidR="001660E7">
              <w:t>a županijskog natjecanja iz 2025</w:t>
            </w:r>
            <w:r w:rsidR="00B32BB5" w:rsidRPr="00D56F3C">
              <w:t>. godine</w:t>
            </w:r>
          </w:p>
          <w:p w:rsidR="00B32BB5" w:rsidRPr="00480868" w:rsidRDefault="002C48CC" w:rsidP="00B32BB5">
            <w:pPr>
              <w:pStyle w:val="Bezproreda"/>
            </w:pPr>
            <w:r>
              <w:rPr>
                <w:b/>
                <w:bCs/>
              </w:rPr>
              <w:t>13</w:t>
            </w:r>
            <w:r w:rsidR="001474EB">
              <w:rPr>
                <w:b/>
                <w:bCs/>
              </w:rPr>
              <w:t xml:space="preserve"> </w:t>
            </w:r>
            <w:r w:rsidR="001474EB">
              <w:t xml:space="preserve"> </w:t>
            </w:r>
            <w:r w:rsidR="00B32BB5" w:rsidRPr="00D56F3C">
              <w:t xml:space="preserve">najbolje plasiranih  natjecatelja </w:t>
            </w:r>
            <w:r>
              <w:t>MO</w:t>
            </w:r>
            <w:r w:rsidR="00480868">
              <w:t xml:space="preserve"> natjecanja </w:t>
            </w:r>
            <w:r w:rsidR="009F45DB">
              <w:t xml:space="preserve">u </w:t>
            </w:r>
            <w:r w:rsidR="001660E7">
              <w:t>2026</w:t>
            </w:r>
            <w:r>
              <w:t>. ISTOK</w:t>
            </w:r>
            <w:r w:rsidR="00480868">
              <w:t xml:space="preserve"> </w:t>
            </w:r>
          </w:p>
          <w:p w:rsidR="00DC46F8" w:rsidRDefault="002C48CC" w:rsidP="002C48CC">
            <w:pPr>
              <w:pStyle w:val="Bezproreda"/>
            </w:pPr>
            <w:r>
              <w:rPr>
                <w:b/>
                <w:bCs/>
              </w:rPr>
              <w:t xml:space="preserve">13 </w:t>
            </w:r>
            <w:r>
              <w:t xml:space="preserve"> </w:t>
            </w:r>
            <w:r w:rsidRPr="00D56F3C">
              <w:t xml:space="preserve">najbolje plasiranih  natjecatelja </w:t>
            </w:r>
            <w:r w:rsidR="007E7422">
              <w:t>MO natjecanja u 2</w:t>
            </w:r>
            <w:r w:rsidR="001660E7">
              <w:t>026</w:t>
            </w:r>
            <w:r w:rsidR="00DC46F8">
              <w:t>. ZAPAD</w:t>
            </w:r>
          </w:p>
          <w:p w:rsidR="00DC46F8" w:rsidRPr="00B133D6" w:rsidRDefault="00DC46F8" w:rsidP="002C48CC">
            <w:pPr>
              <w:pStyle w:val="Bezproreda"/>
            </w:pPr>
            <w:r>
              <w:t>Ukoliko nema dovoljan broj natjecatelja (32) lista se popunjava ostalim natjecateljima sa MO istok ili zapad</w:t>
            </w:r>
          </w:p>
        </w:tc>
      </w:tr>
      <w:tr w:rsidR="00BB5410" w:rsidRPr="000A78CD" w:rsidTr="007E7422">
        <w:trPr>
          <w:trHeight w:val="6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0A78CD" w:rsidRDefault="00BB5410" w:rsidP="001A5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04353">
              <w:rPr>
                <w:b/>
                <w:bCs/>
              </w:rPr>
              <w:t>Nositelji sektor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0A78CD" w:rsidRDefault="00480868" w:rsidP="00AE15AE">
            <w:pPr>
              <w:pStyle w:val="Bezproreda"/>
            </w:pPr>
            <w:r>
              <w:rPr>
                <w:rFonts w:ascii="Arial" w:hAnsi="Arial" w:cs="Arial"/>
                <w:sz w:val="20"/>
                <w:szCs w:val="20"/>
              </w:rPr>
              <w:t xml:space="preserve">su najbolje </w:t>
            </w:r>
            <w:r w:rsidR="001660E7">
              <w:rPr>
                <w:rFonts w:ascii="Arial" w:hAnsi="Arial" w:cs="Arial"/>
                <w:sz w:val="20"/>
                <w:szCs w:val="20"/>
              </w:rPr>
              <w:t>plasirani iz 2025</w:t>
            </w:r>
            <w:r w:rsidR="00B133D6" w:rsidRPr="008456CE">
              <w:rPr>
                <w:rFonts w:ascii="Arial" w:hAnsi="Arial" w:cs="Arial"/>
                <w:sz w:val="20"/>
                <w:szCs w:val="20"/>
              </w:rPr>
              <w:t>. g</w:t>
            </w:r>
            <w:r>
              <w:rPr>
                <w:rFonts w:ascii="Arial" w:hAnsi="Arial" w:cs="Arial"/>
                <w:sz w:val="20"/>
                <w:szCs w:val="20"/>
              </w:rPr>
              <w:t xml:space="preserve">odine te najbolje plasirani sa </w:t>
            </w:r>
            <w:r w:rsidR="002C48CC">
              <w:rPr>
                <w:rFonts w:ascii="Arial" w:hAnsi="Arial" w:cs="Arial"/>
                <w:sz w:val="20"/>
                <w:szCs w:val="20"/>
              </w:rPr>
              <w:t>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D6" w:rsidRPr="008456CE">
              <w:rPr>
                <w:rFonts w:ascii="Arial" w:hAnsi="Arial" w:cs="Arial"/>
                <w:sz w:val="20"/>
                <w:szCs w:val="20"/>
              </w:rPr>
              <w:t>natjecanj</w:t>
            </w:r>
            <w:r w:rsidR="001660E7">
              <w:rPr>
                <w:rFonts w:ascii="Arial" w:hAnsi="Arial" w:cs="Arial"/>
                <w:sz w:val="20"/>
                <w:szCs w:val="20"/>
              </w:rPr>
              <w:t>a istočne I zapadne Istre u 2026</w:t>
            </w:r>
            <w:r w:rsidR="00B133D6" w:rsidRPr="008456CE">
              <w:rPr>
                <w:rFonts w:ascii="Arial" w:hAnsi="Arial" w:cs="Arial"/>
                <w:sz w:val="20"/>
                <w:szCs w:val="20"/>
              </w:rPr>
              <w:t xml:space="preserve">. godini, </w:t>
            </w:r>
          </w:p>
        </w:tc>
      </w:tr>
      <w:tr w:rsidR="00BB5410" w:rsidRPr="000A78CD" w:rsidTr="001660E7">
        <w:trPr>
          <w:trHeight w:val="9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BB5410" w:rsidRDefault="00BB5410" w:rsidP="00BB5410">
            <w:pPr>
              <w:pStyle w:val="Bezproreda"/>
              <w:rPr>
                <w:b/>
              </w:rPr>
            </w:pPr>
            <w:r w:rsidRPr="00BB5410">
              <w:rPr>
                <w:b/>
              </w:rPr>
              <w:t xml:space="preserve">Natjecanje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E7" w:rsidRDefault="00CF05BA" w:rsidP="002C48CC">
            <w:pPr>
              <w:pStyle w:val="Bezproreda"/>
            </w:pPr>
            <w:r>
              <w:t>Natjecanje traje jedan dan, 4</w:t>
            </w:r>
            <w:r w:rsidR="00BB5410" w:rsidRPr="00E3617B">
              <w:t xml:space="preserve"> sati uzastopno.</w:t>
            </w:r>
            <w:r w:rsidR="00480868">
              <w:t xml:space="preserve"> </w:t>
            </w:r>
          </w:p>
          <w:p w:rsidR="007E7422" w:rsidRPr="001660E7" w:rsidRDefault="00480868" w:rsidP="002C48CC">
            <w:pPr>
              <w:pStyle w:val="Bezproreda"/>
              <w:rPr>
                <w:b/>
              </w:rPr>
            </w:pPr>
            <w:r>
              <w:rPr>
                <w:b/>
              </w:rPr>
              <w:t>PREMA PROTOKOLU ULOVI I PUSTI HSSRM Rijeka.</w:t>
            </w:r>
            <w:r>
              <w:t xml:space="preserve">  </w:t>
            </w:r>
            <w:r w:rsidRPr="00693B8D">
              <w:rPr>
                <w:b/>
              </w:rPr>
              <w:t>Minimalna veličina</w:t>
            </w:r>
            <w:r w:rsidR="007E7422">
              <w:rPr>
                <w:b/>
              </w:rPr>
              <w:t xml:space="preserve"> unutrašn</w:t>
            </w:r>
            <w:r w:rsidR="001660E7">
              <w:rPr>
                <w:b/>
              </w:rPr>
              <w:t>j</w:t>
            </w:r>
            <w:r w:rsidR="007E7422">
              <w:rPr>
                <w:b/>
              </w:rPr>
              <w:t>i otvor luka</w:t>
            </w:r>
            <w:r w:rsidRPr="00693B8D">
              <w:rPr>
                <w:b/>
              </w:rPr>
              <w:t xml:space="preserve"> udice je 5 mm.</w:t>
            </w:r>
            <w:r w:rsidR="001660E7">
              <w:rPr>
                <w:b/>
              </w:rPr>
              <w:t xml:space="preserve">    </w:t>
            </w:r>
            <w:r w:rsidR="007E7422">
              <w:rPr>
                <w:b/>
              </w:rPr>
              <w:t xml:space="preserve">Minimalna težina olova je 20 </w:t>
            </w:r>
            <w:proofErr w:type="spellStart"/>
            <w:r w:rsidR="007E7422">
              <w:rPr>
                <w:b/>
              </w:rPr>
              <w:t>gr</w:t>
            </w:r>
            <w:proofErr w:type="spellEnd"/>
            <w:r w:rsidR="007E7422">
              <w:rPr>
                <w:b/>
              </w:rPr>
              <w:t>.</w:t>
            </w:r>
          </w:p>
        </w:tc>
      </w:tr>
      <w:tr w:rsidR="00984CB3" w:rsidRPr="000A78CD" w:rsidTr="001660E7">
        <w:trPr>
          <w:trHeight w:val="103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Pr="00BB5410" w:rsidRDefault="00984CB3" w:rsidP="001A5A10">
            <w:pPr>
              <w:pStyle w:val="Bezproreda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mci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Default="00984CB3" w:rsidP="001A5A10">
            <w:pPr>
              <w:pStyle w:val="Tijelotekst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17B">
              <w:rPr>
                <w:rFonts w:ascii="Arial" w:hAnsi="Arial" w:cs="Arial"/>
                <w:sz w:val="20"/>
                <w:szCs w:val="20"/>
                <w:lang w:val="hr-HR"/>
              </w:rPr>
              <w:t xml:space="preserve">Domaćin će osigurati istu količin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mamca za sve natjecatelje i to </w:t>
            </w:r>
            <w:r w:rsidR="001660E7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:rsidR="001660E7" w:rsidRDefault="001660E7" w:rsidP="001A5A10">
            <w:pPr>
              <w:pStyle w:val="Tijeloteksta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 kuti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korea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1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g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. očišćeni repovi kozica, </w:t>
            </w:r>
            <w:r w:rsidR="002C48CC" w:rsidRPr="002C48CC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0</w:t>
            </w:r>
            <w:r w:rsidR="002C48CC" w:rsidRPr="002C48CC">
              <w:rPr>
                <w:rFonts w:ascii="Arial" w:hAnsi="Arial" w:cs="Arial"/>
                <w:b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g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. lignje,</w:t>
            </w:r>
            <w:r w:rsidR="00882F5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  kg. </w:t>
            </w:r>
            <w:r w:rsidR="00984CB3" w:rsidRPr="002C48CC">
              <w:rPr>
                <w:rFonts w:ascii="Arial" w:hAnsi="Arial" w:cs="Arial"/>
                <w:b/>
                <w:sz w:val="20"/>
                <w:szCs w:val="20"/>
                <w:lang w:val="hr-HR"/>
              </w:rPr>
              <w:t>dagnje</w:t>
            </w:r>
          </w:p>
          <w:p w:rsidR="00984CB3" w:rsidRPr="002C48CC" w:rsidRDefault="001660E7" w:rsidP="001A5A10">
            <w:pPr>
              <w:pStyle w:val="Tijeloteksta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d 4 ponuđene ješke potrebno je izabrati 3</w:t>
            </w:r>
            <w:r w:rsidR="00984CB3" w:rsidRPr="002C48C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</w:t>
            </w:r>
            <w:r w:rsidR="00984CB3" w:rsidRPr="002C48CC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</w:r>
          </w:p>
          <w:p w:rsidR="00984CB3" w:rsidRPr="00984CB3" w:rsidRDefault="00984CB3" w:rsidP="001A5A10">
            <w:pPr>
              <w:pStyle w:val="Tijelotekst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17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Zabranjuje</w:t>
            </w:r>
            <w:r w:rsidRPr="00E3617B">
              <w:rPr>
                <w:rFonts w:ascii="Arial" w:hAnsi="Arial" w:cs="Arial"/>
                <w:sz w:val="20"/>
                <w:szCs w:val="20"/>
                <w:lang w:val="hr-HR"/>
              </w:rPr>
              <w:t xml:space="preserve"> se natjecateljima korištenje  bilo koji drugi mamac.</w:t>
            </w:r>
          </w:p>
        </w:tc>
      </w:tr>
      <w:tr w:rsidR="00984CB3" w:rsidRPr="000A78CD" w:rsidTr="007E7422">
        <w:trPr>
          <w:trHeight w:val="10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Pr="00BB5410" w:rsidRDefault="00984CB3" w:rsidP="00BB5410">
            <w:pPr>
              <w:pStyle w:val="Bezproreda"/>
              <w:rPr>
                <w:b/>
              </w:rPr>
            </w:pPr>
            <w:r w:rsidRPr="00E3617B">
              <w:rPr>
                <w:rFonts w:ascii="Arial" w:hAnsi="Arial" w:cs="Arial"/>
                <w:b/>
                <w:bCs/>
                <w:sz w:val="20"/>
                <w:szCs w:val="20"/>
              </w:rPr>
              <w:t>Bodovanje i poredak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Default="00984CB3" w:rsidP="00984CB3">
            <w:pPr>
              <w:pStyle w:val="Bezproreda"/>
            </w:pPr>
            <w:r w:rsidRPr="00E3617B">
              <w:t>Regulirane su Pravilnikom o natjecanjima u udičarenju na moru HSŠRM :</w:t>
            </w:r>
          </w:p>
          <w:p w:rsidR="00480868" w:rsidRPr="00E3617B" w:rsidRDefault="00480868" w:rsidP="00480868">
            <w:pPr>
              <w:spacing w:after="0" w:line="240" w:lineRule="auto"/>
            </w:pPr>
            <w:r w:rsidRPr="00480868">
              <w:rPr>
                <w:b/>
              </w:rPr>
              <w:t>PREMA PROTOKOLU ULOVI I PUSTI HSSRM Rijeka</w:t>
            </w:r>
            <w:r w:rsidRPr="00480868">
              <w:t xml:space="preserve">. </w:t>
            </w:r>
          </w:p>
          <w:p w:rsidR="00984CB3" w:rsidRPr="00E3617B" w:rsidRDefault="00984CB3" w:rsidP="00984CB3">
            <w:pPr>
              <w:pStyle w:val="Bezproreda"/>
            </w:pPr>
            <w:r w:rsidRPr="00E3617B">
              <w:t xml:space="preserve">Domaćin </w:t>
            </w:r>
            <w:r w:rsidRPr="00E3617B">
              <w:rPr>
                <w:b/>
                <w:bCs/>
              </w:rPr>
              <w:t xml:space="preserve"> NE </w:t>
            </w:r>
            <w:r w:rsidRPr="00E3617B">
              <w:t xml:space="preserve"> osigurava mjerice.   </w:t>
            </w:r>
          </w:p>
        </w:tc>
      </w:tr>
    </w:tbl>
    <w:p w:rsidR="00B133D6" w:rsidRDefault="00B133D6" w:rsidP="00497887">
      <w:pPr>
        <w:rPr>
          <w:rFonts w:ascii="Arial" w:hAnsi="Arial" w:cs="Arial"/>
          <w:b/>
          <w:bCs/>
          <w:sz w:val="20"/>
          <w:szCs w:val="20"/>
        </w:rPr>
      </w:pPr>
    </w:p>
    <w:p w:rsidR="001474EB" w:rsidRDefault="001474EB" w:rsidP="00497887">
      <w:pPr>
        <w:rPr>
          <w:rFonts w:ascii="Arial" w:hAnsi="Arial" w:cs="Arial"/>
          <w:b/>
          <w:bCs/>
          <w:sz w:val="20"/>
          <w:szCs w:val="20"/>
        </w:rPr>
      </w:pPr>
    </w:p>
    <w:p w:rsidR="00BB5410" w:rsidRDefault="00B133D6" w:rsidP="00497887">
      <w:pPr>
        <w:rPr>
          <w:rFonts w:ascii="Arial" w:hAnsi="Arial" w:cs="Arial"/>
          <w:b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 xml:space="preserve">Žalbe: </w:t>
      </w:r>
      <w:r w:rsidRPr="00E3617B">
        <w:rPr>
          <w:rFonts w:ascii="Arial" w:hAnsi="Arial" w:cs="Arial"/>
          <w:sz w:val="20"/>
          <w:szCs w:val="20"/>
        </w:rPr>
        <w:t xml:space="preserve">Nezadovoljan natjecatelj, ukoliko smatra da je povrijeđen Pravilnik natjecanja te utvrđenim rezultatima, može uložiti žalbu glavnom sucu u roku od 15 minuta po završetku vaganja, </w:t>
      </w:r>
      <w:r w:rsidR="002C48CC">
        <w:rPr>
          <w:rFonts w:ascii="Arial" w:hAnsi="Arial" w:cs="Arial"/>
          <w:sz w:val="20"/>
          <w:szCs w:val="20"/>
        </w:rPr>
        <w:t xml:space="preserve">uz uplatu žalbene pristojbe od </w:t>
      </w:r>
      <w:r w:rsidR="001660E7">
        <w:rPr>
          <w:rFonts w:ascii="Arial" w:hAnsi="Arial" w:cs="Arial"/>
          <w:b/>
          <w:sz w:val="20"/>
          <w:szCs w:val="20"/>
        </w:rPr>
        <w:t>5</w:t>
      </w:r>
      <w:r w:rsidRPr="001660E7">
        <w:rPr>
          <w:rFonts w:ascii="Arial" w:hAnsi="Arial" w:cs="Arial"/>
          <w:b/>
          <w:sz w:val="20"/>
          <w:szCs w:val="20"/>
        </w:rPr>
        <w:t xml:space="preserve">0,00 </w:t>
      </w:r>
      <w:r w:rsidR="002C48CC" w:rsidRPr="001660E7">
        <w:rPr>
          <w:rFonts w:ascii="Arial" w:hAnsi="Arial" w:cs="Arial"/>
          <w:b/>
          <w:sz w:val="20"/>
          <w:szCs w:val="20"/>
        </w:rPr>
        <w:t>€</w:t>
      </w:r>
      <w:r w:rsidRPr="001660E7">
        <w:rPr>
          <w:rFonts w:ascii="Arial" w:hAnsi="Arial" w:cs="Arial"/>
          <w:b/>
          <w:sz w:val="20"/>
          <w:szCs w:val="20"/>
        </w:rPr>
        <w:t>.</w:t>
      </w:r>
      <w:r w:rsidRPr="00E3617B">
        <w:rPr>
          <w:rFonts w:ascii="Arial" w:hAnsi="Arial" w:cs="Arial"/>
          <w:sz w:val="20"/>
          <w:szCs w:val="20"/>
        </w:rPr>
        <w:t xml:space="preserve"> Ukoliko se žalba usvoji, pristojba se vraća, u protivnim pristojba se zadržava.  Konačnu odluku donosi rukovodstvo natjecanja</w:t>
      </w:r>
    </w:p>
    <w:p w:rsidR="000A78CD" w:rsidRDefault="000A78CD" w:rsidP="00984CB3">
      <w:pPr>
        <w:pStyle w:val="Bezproreda"/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>Nagrade:</w:t>
      </w:r>
      <w:r w:rsidRPr="00E3617B">
        <w:rPr>
          <w:rFonts w:ascii="Arial" w:hAnsi="Arial" w:cs="Arial"/>
          <w:sz w:val="20"/>
          <w:szCs w:val="20"/>
        </w:rPr>
        <w:t xml:space="preserve">  Tri prvoplasirani natjecatelji dobivaju medalje, a tri prvoplasirane ekipe medalje i pehare. </w:t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>Odgovornost:</w:t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 xml:space="preserve">Natjecatelji nastupaju na vlastitu odgovornost, što znači da organizator i domaćin </w:t>
      </w:r>
      <w:r>
        <w:rPr>
          <w:rFonts w:ascii="Arial" w:hAnsi="Arial" w:cs="Arial"/>
          <w:b/>
          <w:bCs/>
          <w:sz w:val="20"/>
          <w:szCs w:val="20"/>
        </w:rPr>
        <w:t>ne snose</w:t>
      </w:r>
      <w:r w:rsidRPr="00E3617B">
        <w:rPr>
          <w:rFonts w:ascii="Arial" w:hAnsi="Arial" w:cs="Arial"/>
          <w:b/>
          <w:bCs/>
          <w:sz w:val="20"/>
          <w:szCs w:val="20"/>
        </w:rPr>
        <w:t xml:space="preserve"> nikakvu odgovornost</w:t>
      </w:r>
      <w:r w:rsidR="00953C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617B">
        <w:rPr>
          <w:rFonts w:ascii="Arial" w:hAnsi="Arial" w:cs="Arial"/>
          <w:sz w:val="20"/>
          <w:szCs w:val="20"/>
        </w:rPr>
        <w:t>za eventualne štetne posljedice koje bi mogle nastati za sudionike prilikom dolaska, za vrijeme  i odlaska s natjecanja.</w:t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CE63B5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 xml:space="preserve">Vodstvo natjecanja: </w:t>
      </w:r>
      <w:r w:rsidRPr="00E361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>Voditelj Natjecanja :</w:t>
      </w:r>
      <w:r w:rsidRPr="00E3617B">
        <w:rPr>
          <w:rFonts w:ascii="Arial" w:hAnsi="Arial" w:cs="Arial"/>
          <w:sz w:val="20"/>
          <w:szCs w:val="20"/>
        </w:rPr>
        <w:tab/>
      </w:r>
      <w:r w:rsidR="00387B7A">
        <w:rPr>
          <w:rFonts w:ascii="Arial" w:hAnsi="Arial" w:cs="Arial"/>
          <w:sz w:val="20"/>
          <w:szCs w:val="20"/>
        </w:rPr>
        <w:tab/>
      </w:r>
      <w:r w:rsidR="0074453B">
        <w:rPr>
          <w:rFonts w:ascii="Arial" w:hAnsi="Arial" w:cs="Arial"/>
          <w:sz w:val="20"/>
          <w:szCs w:val="20"/>
        </w:rPr>
        <w:t>Serđo Ružić</w:t>
      </w:r>
      <w:r w:rsidRPr="00E3617B">
        <w:rPr>
          <w:rFonts w:ascii="Arial" w:hAnsi="Arial" w:cs="Arial"/>
          <w:sz w:val="20"/>
          <w:szCs w:val="20"/>
        </w:rPr>
        <w:tab/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>Glavni Sudac :</w:t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  <w:t>Imenuje Savez</w:t>
      </w:r>
      <w:r w:rsidRPr="00E3617B">
        <w:rPr>
          <w:rFonts w:ascii="Arial" w:hAnsi="Arial" w:cs="Arial"/>
          <w:sz w:val="20"/>
          <w:szCs w:val="20"/>
        </w:rPr>
        <w:tab/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  <w:t>Opunomoćenik SŠRMIŽ :</w:t>
      </w:r>
      <w:r w:rsidRPr="00E3617B">
        <w:rPr>
          <w:rFonts w:ascii="Arial" w:hAnsi="Arial" w:cs="Arial"/>
          <w:sz w:val="20"/>
          <w:szCs w:val="20"/>
        </w:rPr>
        <w:tab/>
        <w:t>Imenuje Savez</w:t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</w:p>
    <w:p w:rsidR="00984CB3" w:rsidRPr="00E3617B" w:rsidRDefault="00984CB3" w:rsidP="00984CB3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984CB3" w:rsidRDefault="00984CB3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3617B">
        <w:rPr>
          <w:rFonts w:ascii="Arial" w:hAnsi="Arial" w:cs="Arial"/>
          <w:b/>
          <w:bCs/>
          <w:sz w:val="20"/>
          <w:szCs w:val="20"/>
          <w:u w:val="single"/>
        </w:rPr>
        <w:t>PROGRAM   NATJECANJA</w:t>
      </w:r>
    </w:p>
    <w:p w:rsidR="001A4555" w:rsidRDefault="001A4555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CB3" w:rsidRPr="00984CB3" w:rsidRDefault="00984CB3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CB3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BORNO MJESTO </w:t>
      </w:r>
      <w:r w:rsidRPr="00E3617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427834">
        <w:rPr>
          <w:rFonts w:ascii="Arial" w:hAnsi="Arial" w:cs="Arial"/>
          <w:b/>
          <w:sz w:val="20"/>
          <w:szCs w:val="20"/>
        </w:rPr>
        <w:t xml:space="preserve">PRTLOG - Uvala </w:t>
      </w:r>
      <w:proofErr w:type="spellStart"/>
      <w:r w:rsidR="00427834">
        <w:rPr>
          <w:rFonts w:ascii="Arial" w:hAnsi="Arial" w:cs="Arial"/>
          <w:b/>
          <w:sz w:val="20"/>
          <w:szCs w:val="20"/>
        </w:rPr>
        <w:t>Šeničina</w:t>
      </w:r>
      <w:proofErr w:type="spellEnd"/>
      <w:r w:rsidR="00AE15AE">
        <w:rPr>
          <w:rFonts w:ascii="Arial" w:hAnsi="Arial" w:cs="Arial"/>
          <w:sz w:val="20"/>
          <w:szCs w:val="20"/>
        </w:rPr>
        <w:t xml:space="preserve"> (gdje se održava </w:t>
      </w:r>
      <w:proofErr w:type="spellStart"/>
      <w:r w:rsidR="00AE15AE">
        <w:rPr>
          <w:rFonts w:ascii="Arial" w:hAnsi="Arial" w:cs="Arial"/>
          <w:sz w:val="20"/>
          <w:szCs w:val="20"/>
        </w:rPr>
        <w:t>Jn</w:t>
      </w:r>
      <w:proofErr w:type="spellEnd"/>
      <w:r w:rsidR="00AE15AE">
        <w:rPr>
          <w:rFonts w:ascii="Arial" w:hAnsi="Arial" w:cs="Arial"/>
          <w:sz w:val="20"/>
          <w:szCs w:val="20"/>
        </w:rPr>
        <w:t>. trofej Galeb)</w:t>
      </w:r>
    </w:p>
    <w:p w:rsidR="001A4555" w:rsidRPr="00F03A5F" w:rsidRDefault="001A4555" w:rsidP="00984CB3">
      <w:pPr>
        <w:pStyle w:val="Bezproreda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00 – 06:30</w:t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  <w:t>Prijava i verifikacija natjecatelja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30 – 07:</w:t>
      </w:r>
      <w:r w:rsidR="00984CB3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Izvlačenje sektora i lovnih pozicija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:</w:t>
      </w:r>
      <w:r w:rsidR="00984CB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– 08:</w:t>
      </w:r>
      <w:r w:rsidR="00984CB3" w:rsidRPr="00E3617B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Polazak na lovne pozicije / priprema za natjecanje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:00 – 10:</w:t>
      </w:r>
      <w:r w:rsidR="00CF05BA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Natjecanje  1. poluvrijeme</w:t>
      </w:r>
    </w:p>
    <w:p w:rsidR="00984CB3" w:rsidRPr="00E3617B" w:rsidRDefault="00CF05BA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 – 10</w:t>
      </w:r>
      <w:r w:rsidR="00B32BB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="00984CB3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Promjena lovnih pozicija</w:t>
      </w:r>
    </w:p>
    <w:p w:rsidR="00984CB3" w:rsidRPr="00E3617B" w:rsidRDefault="00CF05BA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30 – 12</w:t>
      </w:r>
      <w:r w:rsidR="00B32BB5">
        <w:rPr>
          <w:rFonts w:ascii="Arial" w:hAnsi="Arial" w:cs="Arial"/>
          <w:sz w:val="20"/>
          <w:szCs w:val="20"/>
        </w:rPr>
        <w:t>:</w:t>
      </w:r>
      <w:r w:rsidR="00984CB3">
        <w:rPr>
          <w:rFonts w:ascii="Arial" w:hAnsi="Arial" w:cs="Arial"/>
          <w:sz w:val="20"/>
          <w:szCs w:val="20"/>
        </w:rPr>
        <w:t>3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 xml:space="preserve">Natjecanje  2. poluvrijeme </w:t>
      </w:r>
    </w:p>
    <w:p w:rsidR="00984CB3" w:rsidRPr="00E3617B" w:rsidRDefault="00427834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d     </w:t>
      </w:r>
      <w:r w:rsidR="00CF05BA">
        <w:rPr>
          <w:rFonts w:ascii="Arial" w:hAnsi="Arial" w:cs="Arial"/>
          <w:sz w:val="20"/>
          <w:szCs w:val="20"/>
        </w:rPr>
        <w:t>13</w:t>
      </w:r>
      <w:r w:rsidR="00B32BB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="00984CB3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F03A5F">
        <w:rPr>
          <w:rFonts w:ascii="Arial" w:hAnsi="Arial" w:cs="Arial"/>
          <w:sz w:val="20"/>
          <w:szCs w:val="20"/>
        </w:rPr>
        <w:t xml:space="preserve">roglašenje pobjednika i zajednički ručak </w:t>
      </w:r>
      <w:r w:rsidR="00882F5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82F50">
        <w:rPr>
          <w:rFonts w:ascii="Arial" w:hAnsi="Arial" w:cs="Arial"/>
          <w:sz w:val="20"/>
          <w:szCs w:val="20"/>
        </w:rPr>
        <w:t xml:space="preserve"> </w:t>
      </w:r>
    </w:p>
    <w:p w:rsidR="00984CB3" w:rsidRDefault="00CF05BA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84CB3" w:rsidRPr="00E3617B">
        <w:rPr>
          <w:rFonts w:ascii="Arial" w:hAnsi="Arial" w:cs="Arial"/>
          <w:sz w:val="20"/>
          <w:szCs w:val="20"/>
        </w:rPr>
        <w:tab/>
      </w:r>
    </w:p>
    <w:p w:rsidR="00B32BB5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B32BB5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B32BB5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B32BB5" w:rsidRDefault="00B32BB5" w:rsidP="00B32BB5">
      <w:pPr>
        <w:jc w:val="center"/>
        <w:rPr>
          <w:rFonts w:ascii="Arial" w:hAnsi="Arial" w:cs="Arial"/>
          <w:b/>
          <w:bCs/>
        </w:rPr>
      </w:pPr>
      <w:r w:rsidRPr="00E84013">
        <w:rPr>
          <w:rFonts w:ascii="Arial" w:hAnsi="Arial" w:cs="Arial"/>
          <w:b/>
          <w:bCs/>
        </w:rPr>
        <w:t xml:space="preserve">Pravo nastupa na </w:t>
      </w:r>
      <w:r w:rsidR="00A443AD">
        <w:rPr>
          <w:rFonts w:ascii="Arial" w:hAnsi="Arial" w:cs="Arial"/>
          <w:b/>
          <w:bCs/>
        </w:rPr>
        <w:t>osnovu plasmana sa ŽP</w:t>
      </w:r>
      <w:r w:rsidR="001660E7">
        <w:rPr>
          <w:rFonts w:ascii="Arial" w:hAnsi="Arial" w:cs="Arial"/>
          <w:b/>
          <w:bCs/>
        </w:rPr>
        <w:t xml:space="preserve"> iz 2025</w:t>
      </w:r>
      <w:r>
        <w:rPr>
          <w:rFonts w:ascii="Arial" w:hAnsi="Arial" w:cs="Arial"/>
          <w:b/>
          <w:bCs/>
        </w:rPr>
        <w:t>. godin</w:t>
      </w:r>
      <w:r w:rsidRPr="00E84013">
        <w:rPr>
          <w:rFonts w:ascii="Arial" w:hAnsi="Arial" w:cs="Arial"/>
          <w:b/>
          <w:bCs/>
        </w:rPr>
        <w:t>e</w:t>
      </w:r>
    </w:p>
    <w:p w:rsidR="00B32BB5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5211" w:type="dxa"/>
        <w:jc w:val="center"/>
        <w:tblLook w:val="04A0" w:firstRow="1" w:lastRow="0" w:firstColumn="1" w:lastColumn="0" w:noHBand="0" w:noVBand="1"/>
      </w:tblPr>
      <w:tblGrid>
        <w:gridCol w:w="1242"/>
        <w:gridCol w:w="2552"/>
        <w:gridCol w:w="1417"/>
      </w:tblGrid>
      <w:tr w:rsidR="001660E7" w:rsidTr="00A14764">
        <w:trPr>
          <w:trHeight w:val="337"/>
          <w:jc w:val="center"/>
        </w:trPr>
        <w:tc>
          <w:tcPr>
            <w:tcW w:w="5211" w:type="dxa"/>
            <w:gridSpan w:val="3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1660E7" w:rsidRDefault="001660E7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-16</w:t>
            </w:r>
          </w:p>
        </w:tc>
      </w:tr>
      <w:tr w:rsidR="001660E7" w:rsidRPr="00E43A2E" w:rsidTr="00A14764">
        <w:trPr>
          <w:trHeight w:val="337"/>
          <w:jc w:val="center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:rsidR="001660E7" w:rsidRDefault="001660E7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IAN MILETIĆ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GALEB</w:t>
            </w:r>
          </w:p>
        </w:tc>
      </w:tr>
      <w:tr w:rsidR="001660E7" w:rsidRPr="00E43A2E" w:rsidTr="00A14764">
        <w:trPr>
          <w:trHeight w:val="351"/>
          <w:jc w:val="center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:rsidR="001660E7" w:rsidRDefault="001660E7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FRAN BAĆAC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GALEB</w:t>
            </w:r>
          </w:p>
        </w:tc>
      </w:tr>
      <w:tr w:rsidR="001660E7" w:rsidRPr="00E43A2E" w:rsidTr="00A14764">
        <w:trPr>
          <w:trHeight w:val="33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660E7" w:rsidRDefault="001660E7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 MATEJ HUSIĆ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GALEB</w:t>
            </w:r>
          </w:p>
        </w:tc>
      </w:tr>
      <w:tr w:rsidR="001660E7" w:rsidRPr="00E43A2E" w:rsidTr="00A14764">
        <w:trPr>
          <w:trHeight w:val="33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660E7" w:rsidRDefault="001660E7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VIKTOR ŠVIĆ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MEDUZA</w:t>
            </w:r>
          </w:p>
        </w:tc>
      </w:tr>
      <w:tr w:rsidR="001660E7" w:rsidRPr="00E43A2E" w:rsidTr="00A14764">
        <w:trPr>
          <w:trHeight w:val="33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660E7" w:rsidRDefault="001660E7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ADRIAN JELENKOVIĆ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GALEB</w:t>
            </w:r>
          </w:p>
        </w:tc>
      </w:tr>
      <w:tr w:rsidR="001660E7" w:rsidRPr="00E43A2E" w:rsidTr="00A14764">
        <w:trPr>
          <w:trHeight w:val="337"/>
          <w:jc w:val="center"/>
        </w:trPr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660E7" w:rsidRDefault="001660E7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PETAR MARKOVIĆ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660E7" w:rsidRPr="00E43A2E" w:rsidRDefault="001660E7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ZUBATAC</w:t>
            </w:r>
          </w:p>
        </w:tc>
      </w:tr>
      <w:tr w:rsidR="001660E7" w:rsidRPr="007640EC" w:rsidTr="00A14764">
        <w:trPr>
          <w:trHeight w:val="337"/>
          <w:jc w:val="center"/>
        </w:trPr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1660E7" w:rsidRDefault="001660E7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rez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1660E7" w:rsidRPr="007640EC" w:rsidRDefault="001660E7" w:rsidP="00EA6A3C">
            <w:pPr>
              <w:pStyle w:val="Bezproreda"/>
            </w:pPr>
            <w:r w:rsidRPr="007640EC">
              <w:t>FILIP CELIĆ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60E7" w:rsidRPr="007640EC" w:rsidRDefault="001660E7" w:rsidP="00EA6A3C">
            <w:pPr>
              <w:pStyle w:val="Bezproreda"/>
            </w:pPr>
            <w:r w:rsidRPr="007640EC">
              <w:t>GALEB</w:t>
            </w:r>
          </w:p>
        </w:tc>
      </w:tr>
      <w:tr w:rsidR="001660E7" w:rsidRPr="007640EC" w:rsidTr="00A14764">
        <w:trPr>
          <w:trHeight w:val="337"/>
          <w:jc w:val="center"/>
        </w:trPr>
        <w:tc>
          <w:tcPr>
            <w:tcW w:w="1242" w:type="dxa"/>
            <w:vAlign w:val="center"/>
          </w:tcPr>
          <w:p w:rsidR="001660E7" w:rsidRDefault="001660E7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rez</w:t>
            </w:r>
          </w:p>
        </w:tc>
        <w:tc>
          <w:tcPr>
            <w:tcW w:w="2552" w:type="dxa"/>
            <w:vAlign w:val="center"/>
          </w:tcPr>
          <w:p w:rsidR="001660E7" w:rsidRPr="007640EC" w:rsidRDefault="001660E7" w:rsidP="00EA6A3C">
            <w:pPr>
              <w:pStyle w:val="Bezproreda"/>
            </w:pPr>
            <w:r w:rsidRPr="007640EC">
              <w:t>VITO BENČIĆ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60E7" w:rsidRPr="007640EC" w:rsidRDefault="001660E7" w:rsidP="00EA6A3C">
            <w:pPr>
              <w:pStyle w:val="Bezproreda"/>
            </w:pPr>
            <w:r w:rsidRPr="007640EC">
              <w:t>GALEB</w:t>
            </w:r>
          </w:p>
        </w:tc>
      </w:tr>
      <w:tr w:rsidR="001660E7" w:rsidRPr="00E43A2E" w:rsidTr="00A14764">
        <w:trPr>
          <w:trHeight w:val="351"/>
          <w:jc w:val="center"/>
        </w:trPr>
        <w:tc>
          <w:tcPr>
            <w:tcW w:w="1242" w:type="dxa"/>
            <w:vAlign w:val="center"/>
          </w:tcPr>
          <w:p w:rsidR="001660E7" w:rsidRDefault="001660E7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rez</w:t>
            </w:r>
          </w:p>
        </w:tc>
        <w:tc>
          <w:tcPr>
            <w:tcW w:w="2552" w:type="dxa"/>
            <w:vAlign w:val="center"/>
          </w:tcPr>
          <w:p w:rsidR="001660E7" w:rsidRDefault="001660E7" w:rsidP="00EA6A3C">
            <w:pPr>
              <w:pStyle w:val="Bezproreda"/>
              <w:rPr>
                <w:b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60E7" w:rsidRPr="00E43A2E" w:rsidRDefault="001660E7" w:rsidP="00EA6A3C">
            <w:pPr>
              <w:pStyle w:val="Bezproreda"/>
            </w:pPr>
          </w:p>
        </w:tc>
      </w:tr>
    </w:tbl>
    <w:p w:rsidR="00984CB3" w:rsidRDefault="00984CB3" w:rsidP="00984CB3">
      <w:pPr>
        <w:jc w:val="both"/>
        <w:rPr>
          <w:rFonts w:ascii="Arial" w:hAnsi="Arial" w:cs="Arial"/>
          <w:sz w:val="20"/>
          <w:szCs w:val="20"/>
        </w:rPr>
      </w:pPr>
    </w:p>
    <w:p w:rsidR="00C1587A" w:rsidRDefault="00C1587A" w:rsidP="00984CB3">
      <w:pPr>
        <w:jc w:val="both"/>
        <w:rPr>
          <w:rFonts w:ascii="Arial" w:hAnsi="Arial" w:cs="Arial"/>
          <w:sz w:val="20"/>
          <w:szCs w:val="20"/>
        </w:rPr>
      </w:pPr>
    </w:p>
    <w:p w:rsidR="00C1587A" w:rsidRDefault="00C1587A" w:rsidP="00984CB3">
      <w:pPr>
        <w:jc w:val="both"/>
        <w:rPr>
          <w:rFonts w:ascii="Arial" w:hAnsi="Arial" w:cs="Arial"/>
          <w:sz w:val="20"/>
          <w:szCs w:val="20"/>
        </w:rPr>
      </w:pPr>
    </w:p>
    <w:p w:rsidR="00A14764" w:rsidRDefault="00A14764" w:rsidP="00984CB3">
      <w:pPr>
        <w:jc w:val="both"/>
        <w:rPr>
          <w:rFonts w:ascii="Arial" w:hAnsi="Arial" w:cs="Arial"/>
          <w:sz w:val="20"/>
          <w:szCs w:val="20"/>
        </w:rPr>
      </w:pPr>
    </w:p>
    <w:p w:rsidR="00661B3B" w:rsidRDefault="00661B3B" w:rsidP="00984CB3">
      <w:pPr>
        <w:jc w:val="both"/>
        <w:rPr>
          <w:rFonts w:ascii="Arial" w:hAnsi="Arial" w:cs="Arial"/>
          <w:sz w:val="20"/>
          <w:szCs w:val="20"/>
        </w:rPr>
      </w:pPr>
    </w:p>
    <w:p w:rsidR="005B3870" w:rsidRPr="00A20028" w:rsidRDefault="00B32BB5" w:rsidP="00A20028">
      <w:pPr>
        <w:pStyle w:val="Bezproreda"/>
        <w:jc w:val="center"/>
        <w:rPr>
          <w:b/>
          <w:sz w:val="24"/>
          <w:szCs w:val="24"/>
        </w:rPr>
      </w:pPr>
      <w:r w:rsidRPr="00A20028">
        <w:rPr>
          <w:b/>
          <w:sz w:val="24"/>
          <w:szCs w:val="24"/>
        </w:rPr>
        <w:t xml:space="preserve">Pravo nastupa na osnovu plasmana sa </w:t>
      </w:r>
      <w:r w:rsidR="00A7553F" w:rsidRPr="00A20028">
        <w:rPr>
          <w:b/>
          <w:sz w:val="24"/>
          <w:szCs w:val="24"/>
        </w:rPr>
        <w:t>MO</w:t>
      </w:r>
      <w:r w:rsidR="00DC2842" w:rsidRPr="00A20028">
        <w:rPr>
          <w:b/>
          <w:sz w:val="24"/>
          <w:szCs w:val="24"/>
        </w:rPr>
        <w:t xml:space="preserve"> </w:t>
      </w:r>
      <w:r w:rsidR="00062628" w:rsidRPr="00A20028">
        <w:rPr>
          <w:b/>
          <w:sz w:val="24"/>
          <w:szCs w:val="24"/>
        </w:rPr>
        <w:t>ISTOK</w:t>
      </w:r>
      <w:r w:rsidR="00A7553F" w:rsidRPr="00A20028">
        <w:rPr>
          <w:b/>
          <w:sz w:val="24"/>
          <w:szCs w:val="24"/>
        </w:rPr>
        <w:t xml:space="preserve"> </w:t>
      </w:r>
      <w:r w:rsidR="00DC46F8" w:rsidRPr="00A20028">
        <w:rPr>
          <w:b/>
          <w:sz w:val="24"/>
          <w:szCs w:val="24"/>
        </w:rPr>
        <w:t xml:space="preserve">iz </w:t>
      </w:r>
      <w:r w:rsidR="00A14764">
        <w:rPr>
          <w:b/>
          <w:sz w:val="24"/>
          <w:szCs w:val="24"/>
        </w:rPr>
        <w:t>2026</w:t>
      </w:r>
      <w:r w:rsidRPr="00A20028">
        <w:rPr>
          <w:b/>
          <w:sz w:val="24"/>
          <w:szCs w:val="24"/>
        </w:rPr>
        <w:t>. godine</w:t>
      </w:r>
    </w:p>
    <w:p w:rsidR="00A20028" w:rsidRDefault="00A20028" w:rsidP="00A20028">
      <w:pPr>
        <w:pStyle w:val="Bezproreda"/>
        <w:jc w:val="center"/>
        <w:rPr>
          <w:b/>
        </w:rPr>
      </w:pPr>
    </w:p>
    <w:tbl>
      <w:tblPr>
        <w:tblW w:w="666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3000"/>
        <w:gridCol w:w="2762"/>
      </w:tblGrid>
      <w:tr w:rsidR="00DD2DFD" w:rsidRPr="00DD2DFD" w:rsidTr="002E302D">
        <w:trPr>
          <w:trHeight w:val="296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 xml:space="preserve">Matija </w:t>
            </w:r>
            <w:proofErr w:type="spellStart"/>
            <w:r w:rsidRPr="002E302D">
              <w:rPr>
                <w:b/>
                <w:lang w:eastAsia="hr-HR"/>
              </w:rPr>
              <w:t>Rog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SRU "</w:t>
            </w:r>
            <w:proofErr w:type="spellStart"/>
            <w:r w:rsidRPr="002E302D">
              <w:rPr>
                <w:b/>
                <w:lang w:eastAsia="hr-HR"/>
              </w:rPr>
              <w:t>Marlera</w:t>
            </w:r>
            <w:proofErr w:type="spellEnd"/>
            <w:r w:rsidRPr="002E302D">
              <w:rPr>
                <w:b/>
                <w:lang w:eastAsia="hr-HR"/>
              </w:rPr>
              <w:t xml:space="preserve">" </w:t>
            </w:r>
            <w:proofErr w:type="spellStart"/>
            <w:r w:rsidRPr="002E302D">
              <w:rPr>
                <w:b/>
                <w:lang w:eastAsia="hr-HR"/>
              </w:rPr>
              <w:t>Ližnjan</w:t>
            </w:r>
            <w:proofErr w:type="spellEnd"/>
          </w:p>
        </w:tc>
      </w:tr>
      <w:tr w:rsidR="00DD2DFD" w:rsidRPr="00DD2DFD" w:rsidTr="002E302D">
        <w:trPr>
          <w:trHeight w:val="283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 xml:space="preserve">Noa </w:t>
            </w:r>
            <w:proofErr w:type="spellStart"/>
            <w:r w:rsidRPr="002E302D">
              <w:rPr>
                <w:b/>
                <w:lang w:eastAsia="hr-HR"/>
              </w:rPr>
              <w:t>Buršić</w:t>
            </w:r>
            <w:proofErr w:type="spellEnd"/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SRD "GALEB" Raša</w:t>
            </w:r>
          </w:p>
        </w:tc>
      </w:tr>
      <w:tr w:rsidR="00DD2DFD" w:rsidRPr="00DD2DFD" w:rsidTr="002E302D">
        <w:trPr>
          <w:trHeight w:val="296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KARLO RACAN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SRU "</w:t>
            </w:r>
            <w:proofErr w:type="spellStart"/>
            <w:r w:rsidRPr="002E302D">
              <w:rPr>
                <w:b/>
                <w:lang w:eastAsia="hr-HR"/>
              </w:rPr>
              <w:t>Marlera</w:t>
            </w:r>
            <w:proofErr w:type="spellEnd"/>
            <w:r w:rsidRPr="002E302D">
              <w:rPr>
                <w:b/>
                <w:lang w:eastAsia="hr-HR"/>
              </w:rPr>
              <w:t xml:space="preserve">" </w:t>
            </w:r>
            <w:proofErr w:type="spellStart"/>
            <w:r w:rsidRPr="002E302D">
              <w:rPr>
                <w:b/>
                <w:lang w:eastAsia="hr-HR"/>
              </w:rPr>
              <w:t>Ližnjan</w:t>
            </w:r>
            <w:proofErr w:type="spellEnd"/>
          </w:p>
        </w:tc>
      </w:tr>
      <w:tr w:rsidR="00DD2DFD" w:rsidRPr="00DD2DFD" w:rsidTr="002E302D">
        <w:trPr>
          <w:trHeight w:val="283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 xml:space="preserve">Filip </w:t>
            </w:r>
            <w:proofErr w:type="spellStart"/>
            <w:r w:rsidRPr="002E302D">
              <w:rPr>
                <w:b/>
                <w:lang w:eastAsia="hr-HR"/>
              </w:rPr>
              <w:t>Cel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SRD "GALEB" Raša</w:t>
            </w:r>
          </w:p>
        </w:tc>
      </w:tr>
      <w:tr w:rsidR="00DD2DFD" w:rsidRPr="00DD2DFD" w:rsidTr="002E302D">
        <w:trPr>
          <w:trHeight w:val="283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 xml:space="preserve">Ivano </w:t>
            </w:r>
            <w:proofErr w:type="spellStart"/>
            <w:r w:rsidRPr="002E302D">
              <w:rPr>
                <w:b/>
                <w:lang w:eastAsia="hr-HR"/>
              </w:rPr>
              <w:t>Čadžić</w:t>
            </w:r>
            <w:proofErr w:type="spellEnd"/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SRU "</w:t>
            </w:r>
            <w:proofErr w:type="spellStart"/>
            <w:r w:rsidRPr="002E302D">
              <w:rPr>
                <w:b/>
                <w:lang w:eastAsia="hr-HR"/>
              </w:rPr>
              <w:t>Marlera</w:t>
            </w:r>
            <w:proofErr w:type="spellEnd"/>
            <w:r w:rsidRPr="002E302D">
              <w:rPr>
                <w:b/>
                <w:lang w:eastAsia="hr-HR"/>
              </w:rPr>
              <w:t xml:space="preserve">" </w:t>
            </w:r>
            <w:proofErr w:type="spellStart"/>
            <w:r w:rsidRPr="002E302D">
              <w:rPr>
                <w:b/>
                <w:lang w:eastAsia="hr-HR"/>
              </w:rPr>
              <w:t>Ližnjan</w:t>
            </w:r>
            <w:proofErr w:type="spellEnd"/>
          </w:p>
        </w:tc>
      </w:tr>
      <w:tr w:rsidR="00DD2DFD" w:rsidRPr="00DD2DFD" w:rsidTr="002E302D">
        <w:trPr>
          <w:trHeight w:val="296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 xml:space="preserve">Karol Anton </w:t>
            </w:r>
            <w:proofErr w:type="spellStart"/>
            <w:r w:rsidRPr="002E302D">
              <w:rPr>
                <w:b/>
                <w:lang w:eastAsia="hr-HR"/>
              </w:rPr>
              <w:t>Odobašić</w:t>
            </w:r>
            <w:proofErr w:type="spellEnd"/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PŠRD "Delfin" Pula</w:t>
            </w:r>
          </w:p>
        </w:tc>
      </w:tr>
      <w:tr w:rsidR="00DD2DFD" w:rsidRPr="00DD2DFD" w:rsidTr="002E302D">
        <w:trPr>
          <w:trHeight w:val="283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Ivan Kuzmanović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SRU "</w:t>
            </w:r>
            <w:proofErr w:type="spellStart"/>
            <w:r w:rsidRPr="002E302D">
              <w:rPr>
                <w:b/>
                <w:lang w:eastAsia="hr-HR"/>
              </w:rPr>
              <w:t>Marlera</w:t>
            </w:r>
            <w:proofErr w:type="spellEnd"/>
            <w:r w:rsidRPr="002E302D">
              <w:rPr>
                <w:b/>
                <w:lang w:eastAsia="hr-HR"/>
              </w:rPr>
              <w:t xml:space="preserve">" </w:t>
            </w:r>
            <w:proofErr w:type="spellStart"/>
            <w:r w:rsidRPr="002E302D">
              <w:rPr>
                <w:b/>
                <w:lang w:eastAsia="hr-HR"/>
              </w:rPr>
              <w:t>Ližnjan</w:t>
            </w:r>
            <w:proofErr w:type="spellEnd"/>
          </w:p>
        </w:tc>
      </w:tr>
      <w:tr w:rsidR="00DD2DFD" w:rsidRPr="00DD2DFD" w:rsidTr="002E302D">
        <w:trPr>
          <w:trHeight w:val="296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Vito Benčić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SRD "GALEB" Raša</w:t>
            </w:r>
          </w:p>
        </w:tc>
      </w:tr>
      <w:tr w:rsidR="00DD2DFD" w:rsidRPr="00DD2DFD" w:rsidTr="002E302D">
        <w:trPr>
          <w:trHeight w:val="283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proofErr w:type="spellStart"/>
            <w:r w:rsidRPr="002E302D">
              <w:rPr>
                <w:b/>
                <w:lang w:eastAsia="hr-HR"/>
              </w:rPr>
              <w:t>Kael</w:t>
            </w:r>
            <w:proofErr w:type="spellEnd"/>
            <w:r w:rsidRPr="002E302D">
              <w:rPr>
                <w:b/>
                <w:lang w:eastAsia="hr-HR"/>
              </w:rPr>
              <w:t xml:space="preserve"> Košara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KŠR "Uljanik" Pula</w:t>
            </w:r>
          </w:p>
        </w:tc>
      </w:tr>
      <w:tr w:rsidR="00DD2DFD" w:rsidRPr="00DD2DFD" w:rsidTr="002E302D">
        <w:trPr>
          <w:trHeight w:val="283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PIER BELARDI</w:t>
            </w:r>
          </w:p>
        </w:tc>
        <w:tc>
          <w:tcPr>
            <w:tcW w:w="0" w:type="auto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SRU "</w:t>
            </w:r>
            <w:proofErr w:type="spellStart"/>
            <w:r w:rsidRPr="002E302D">
              <w:rPr>
                <w:b/>
                <w:lang w:eastAsia="hr-HR"/>
              </w:rPr>
              <w:t>Marlera</w:t>
            </w:r>
            <w:proofErr w:type="spellEnd"/>
            <w:r w:rsidRPr="002E302D">
              <w:rPr>
                <w:b/>
                <w:lang w:eastAsia="hr-HR"/>
              </w:rPr>
              <w:t xml:space="preserve">" </w:t>
            </w:r>
            <w:proofErr w:type="spellStart"/>
            <w:r w:rsidRPr="002E302D">
              <w:rPr>
                <w:b/>
                <w:lang w:eastAsia="hr-HR"/>
              </w:rPr>
              <w:t>Ližnjan</w:t>
            </w:r>
            <w:proofErr w:type="spellEnd"/>
          </w:p>
        </w:tc>
      </w:tr>
      <w:tr w:rsidR="00DD2DFD" w:rsidRPr="00DD2DFD" w:rsidTr="002E302D">
        <w:trPr>
          <w:trHeight w:val="296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Toni Staničić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PŠRD "Delfin" Pula</w:t>
            </w:r>
          </w:p>
        </w:tc>
      </w:tr>
      <w:tr w:rsidR="00DD2DFD" w:rsidRPr="00DD2DFD" w:rsidTr="002E302D">
        <w:trPr>
          <w:trHeight w:val="283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Dominik Lekić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KŠR "Uljanik" Pula</w:t>
            </w:r>
          </w:p>
        </w:tc>
      </w:tr>
      <w:tr w:rsidR="00DD2DFD" w:rsidRPr="00DD2DFD" w:rsidTr="002E302D">
        <w:trPr>
          <w:trHeight w:val="296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EMI METIKOŠ CREVATIN</w:t>
            </w:r>
          </w:p>
        </w:tc>
        <w:tc>
          <w:tcPr>
            <w:tcW w:w="0" w:type="auto"/>
            <w:vAlign w:val="center"/>
          </w:tcPr>
          <w:p w:rsidR="00DD2DFD" w:rsidRPr="002E302D" w:rsidRDefault="00DD2DF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KŠR "Uljanik" Pula</w:t>
            </w:r>
          </w:p>
        </w:tc>
      </w:tr>
      <w:tr w:rsidR="00DD2DFD" w:rsidRPr="00DD2DFD" w:rsidTr="002E302D">
        <w:trPr>
          <w:trHeight w:val="283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DD2DFD" w:rsidRDefault="002E302D" w:rsidP="002E302D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</w:p>
        </w:tc>
        <w:tc>
          <w:tcPr>
            <w:tcW w:w="0" w:type="auto"/>
            <w:vAlign w:val="center"/>
          </w:tcPr>
          <w:p w:rsidR="00DD2DFD" w:rsidRPr="00DD2DFD" w:rsidRDefault="00DD2DFD" w:rsidP="002E302D">
            <w:pPr>
              <w:pStyle w:val="Bezproreda"/>
              <w:jc w:val="center"/>
              <w:rPr>
                <w:lang w:eastAsia="hr-HR"/>
              </w:rPr>
            </w:pPr>
            <w:r w:rsidRPr="00DD2DFD">
              <w:rPr>
                <w:lang w:eastAsia="hr-HR"/>
              </w:rPr>
              <w:t>NIKOLA ŽVAN</w:t>
            </w:r>
          </w:p>
        </w:tc>
        <w:tc>
          <w:tcPr>
            <w:tcW w:w="0" w:type="auto"/>
            <w:vAlign w:val="center"/>
          </w:tcPr>
          <w:p w:rsidR="00DD2DFD" w:rsidRPr="00DD2DFD" w:rsidRDefault="00DD2DFD" w:rsidP="002E302D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KŠR "Uljanik" Pula</w:t>
            </w:r>
          </w:p>
        </w:tc>
      </w:tr>
      <w:tr w:rsidR="00DD2DFD" w:rsidRPr="00DD2DFD" w:rsidTr="002E302D">
        <w:trPr>
          <w:trHeight w:val="283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DD2DFD" w:rsidRDefault="002E302D" w:rsidP="002E302D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</w:p>
        </w:tc>
        <w:tc>
          <w:tcPr>
            <w:tcW w:w="0" w:type="auto"/>
            <w:vAlign w:val="center"/>
          </w:tcPr>
          <w:p w:rsidR="00DD2DFD" w:rsidRPr="00DD2DFD" w:rsidRDefault="00DD2DFD" w:rsidP="002E302D">
            <w:pPr>
              <w:pStyle w:val="Bezproreda"/>
              <w:jc w:val="center"/>
              <w:rPr>
                <w:lang w:eastAsia="hr-HR"/>
              </w:rPr>
            </w:pPr>
            <w:r w:rsidRPr="00DD2DFD">
              <w:rPr>
                <w:lang w:eastAsia="hr-HR"/>
              </w:rPr>
              <w:t xml:space="preserve">Luka </w:t>
            </w:r>
            <w:proofErr w:type="spellStart"/>
            <w:r w:rsidRPr="00DD2DFD">
              <w:rPr>
                <w:lang w:eastAsia="hr-HR"/>
              </w:rPr>
              <w:t>Benazić</w:t>
            </w:r>
            <w:proofErr w:type="spellEnd"/>
          </w:p>
        </w:tc>
        <w:tc>
          <w:tcPr>
            <w:tcW w:w="0" w:type="auto"/>
            <w:vAlign w:val="center"/>
          </w:tcPr>
          <w:p w:rsidR="00DD2DFD" w:rsidRPr="00DD2DFD" w:rsidRDefault="00DD2DFD" w:rsidP="002E302D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PŠRD "Delfin" Pula</w:t>
            </w:r>
          </w:p>
        </w:tc>
      </w:tr>
      <w:tr w:rsidR="00DD2DFD" w:rsidRPr="00DD2DFD" w:rsidTr="002E302D">
        <w:trPr>
          <w:trHeight w:val="296"/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:rsidR="00DD2DFD" w:rsidRPr="00DD2DFD" w:rsidRDefault="002E302D" w:rsidP="002E302D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</w:p>
        </w:tc>
        <w:tc>
          <w:tcPr>
            <w:tcW w:w="0" w:type="auto"/>
            <w:vAlign w:val="center"/>
          </w:tcPr>
          <w:p w:rsidR="00DD2DFD" w:rsidRPr="00DD2DFD" w:rsidRDefault="00DD2DFD" w:rsidP="002E302D">
            <w:pPr>
              <w:pStyle w:val="Bezproreda"/>
              <w:jc w:val="center"/>
              <w:rPr>
                <w:lang w:eastAsia="hr-HR"/>
              </w:rPr>
            </w:pPr>
            <w:proofErr w:type="spellStart"/>
            <w:r w:rsidRPr="00DD2DFD">
              <w:rPr>
                <w:lang w:eastAsia="hr-HR"/>
              </w:rPr>
              <w:t>Izzy</w:t>
            </w:r>
            <w:proofErr w:type="spellEnd"/>
            <w:r w:rsidRPr="00DD2DFD">
              <w:rPr>
                <w:lang w:eastAsia="hr-HR"/>
              </w:rPr>
              <w:t xml:space="preserve"> </w:t>
            </w:r>
            <w:proofErr w:type="spellStart"/>
            <w:r w:rsidRPr="00DD2DFD">
              <w:rPr>
                <w:lang w:eastAsia="hr-HR"/>
              </w:rPr>
              <w:t>Gavočanov</w:t>
            </w:r>
            <w:proofErr w:type="spellEnd"/>
          </w:p>
        </w:tc>
        <w:tc>
          <w:tcPr>
            <w:tcW w:w="0" w:type="auto"/>
            <w:vAlign w:val="center"/>
          </w:tcPr>
          <w:p w:rsidR="00DD2DFD" w:rsidRPr="00DD2DFD" w:rsidRDefault="00DD2DFD" w:rsidP="002E302D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KŠR "Uljanik" Pula</w:t>
            </w:r>
          </w:p>
        </w:tc>
      </w:tr>
    </w:tbl>
    <w:p w:rsidR="00A20028" w:rsidRDefault="00A20028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20028" w:rsidRDefault="00A20028" w:rsidP="00A20028">
      <w:pPr>
        <w:pStyle w:val="Bezproreda"/>
        <w:jc w:val="center"/>
        <w:rPr>
          <w:b/>
        </w:rPr>
      </w:pPr>
    </w:p>
    <w:p w:rsidR="00A20028" w:rsidRPr="00A20028" w:rsidRDefault="00A20028" w:rsidP="00A20028">
      <w:pPr>
        <w:pStyle w:val="Bezproreda"/>
        <w:jc w:val="center"/>
        <w:rPr>
          <w:b/>
          <w:sz w:val="24"/>
          <w:szCs w:val="24"/>
        </w:rPr>
      </w:pPr>
      <w:r w:rsidRPr="00A20028">
        <w:rPr>
          <w:b/>
          <w:sz w:val="24"/>
          <w:szCs w:val="24"/>
        </w:rPr>
        <w:t>Pravo nastupa na osno</w:t>
      </w:r>
      <w:r w:rsidR="00A14764">
        <w:rPr>
          <w:b/>
          <w:sz w:val="24"/>
          <w:szCs w:val="24"/>
        </w:rPr>
        <w:t>vu plasmana sa MO ZAPAD  iz 2026</w:t>
      </w:r>
      <w:r w:rsidRPr="00A20028">
        <w:rPr>
          <w:b/>
          <w:sz w:val="24"/>
          <w:szCs w:val="24"/>
        </w:rPr>
        <w:t>. godine</w:t>
      </w:r>
    </w:p>
    <w:p w:rsidR="00A20028" w:rsidRPr="00A20028" w:rsidRDefault="00A20028" w:rsidP="00A20028">
      <w:pPr>
        <w:pStyle w:val="Bezproreda"/>
        <w:jc w:val="center"/>
        <w:rPr>
          <w:b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010"/>
        <w:gridCol w:w="2723"/>
      </w:tblGrid>
      <w:tr w:rsidR="002E302D" w:rsidRPr="00DD2DFD" w:rsidTr="002E302D">
        <w:trPr>
          <w:trHeight w:val="300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1.</w:t>
            </w:r>
          </w:p>
        </w:tc>
        <w:tc>
          <w:tcPr>
            <w:tcW w:w="2980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ADRIAN TUBAKOVIĆ</w:t>
            </w:r>
          </w:p>
        </w:tc>
        <w:tc>
          <w:tcPr>
            <w:tcW w:w="2678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ZUBATAC POREČ</w:t>
            </w:r>
          </w:p>
        </w:tc>
      </w:tr>
      <w:tr w:rsidR="002E302D" w:rsidRPr="00DD2DFD" w:rsidTr="002E302D">
        <w:trPr>
          <w:trHeight w:val="287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2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VITO SOŠIĆ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MEDUZA  ROVINJ</w:t>
            </w:r>
          </w:p>
        </w:tc>
      </w:tr>
      <w:tr w:rsidR="002E302D" w:rsidRPr="00DD2DFD" w:rsidTr="002E302D">
        <w:trPr>
          <w:trHeight w:val="300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3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DAVID MESARIĆ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ZUBATAC  POREČ</w:t>
            </w:r>
          </w:p>
        </w:tc>
      </w:tr>
      <w:tr w:rsidR="002E302D" w:rsidRPr="00DD2DFD" w:rsidTr="002E302D">
        <w:trPr>
          <w:trHeight w:val="287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4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PATRIK MARINOVIĆ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MEDUZA  ROVINJ</w:t>
            </w:r>
          </w:p>
        </w:tc>
      </w:tr>
      <w:tr w:rsidR="002E302D" w:rsidRPr="00DD2DFD" w:rsidTr="002E302D">
        <w:trPr>
          <w:trHeight w:val="300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5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DAVID DOBRILOVIĆ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ZUBATAC  POREČ</w:t>
            </w:r>
          </w:p>
        </w:tc>
      </w:tr>
      <w:tr w:rsidR="002E302D" w:rsidRPr="00DD2DFD" w:rsidTr="002E302D">
        <w:trPr>
          <w:trHeight w:val="287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6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LEO BRNOBIĆ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MEDUZA  ROVINJ</w:t>
            </w:r>
          </w:p>
        </w:tc>
      </w:tr>
      <w:tr w:rsidR="002E302D" w:rsidRPr="00DD2DFD" w:rsidTr="002E302D">
        <w:trPr>
          <w:trHeight w:val="287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7.</w:t>
            </w:r>
          </w:p>
        </w:tc>
        <w:tc>
          <w:tcPr>
            <w:tcW w:w="2980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MANNI HAMICHE FLEGO</w:t>
            </w:r>
          </w:p>
        </w:tc>
        <w:tc>
          <w:tcPr>
            <w:tcW w:w="2678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RIBON  NOVIGRAD</w:t>
            </w:r>
          </w:p>
        </w:tc>
      </w:tr>
      <w:tr w:rsidR="002E302D" w:rsidRPr="00DD2DFD" w:rsidTr="002E302D">
        <w:trPr>
          <w:trHeight w:val="300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8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MARK VIDOVIĆ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RIBON  NOVIGRAD</w:t>
            </w:r>
          </w:p>
        </w:tc>
      </w:tr>
      <w:tr w:rsidR="002E302D" w:rsidRPr="00DD2DFD" w:rsidTr="002E302D">
        <w:trPr>
          <w:trHeight w:val="287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9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TIAS CIGUJ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RIBON  NOVIGRAD</w:t>
            </w:r>
          </w:p>
        </w:tc>
      </w:tr>
      <w:tr w:rsidR="002E302D" w:rsidRPr="00DD2DFD" w:rsidTr="002E302D">
        <w:trPr>
          <w:trHeight w:val="287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10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DAVID VIDOVIĆ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RIBON  NOVIGRAD</w:t>
            </w:r>
          </w:p>
        </w:tc>
      </w:tr>
      <w:tr w:rsidR="002E302D" w:rsidRPr="00DD2DFD" w:rsidTr="002E302D">
        <w:trPr>
          <w:trHeight w:val="300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11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CHRISTIAN BURIĆ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RIBON  NOVIGRAD</w:t>
            </w:r>
          </w:p>
        </w:tc>
      </w:tr>
      <w:tr w:rsidR="002E302D" w:rsidRPr="00DD2DFD" w:rsidTr="002E302D">
        <w:trPr>
          <w:trHeight w:val="287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12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GABRIEL MOFARDIN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ZUBATAC  POREČ</w:t>
            </w:r>
          </w:p>
        </w:tc>
      </w:tr>
      <w:tr w:rsidR="002E302D" w:rsidRPr="00DD2DFD" w:rsidTr="002E302D">
        <w:trPr>
          <w:trHeight w:val="300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13.</w:t>
            </w:r>
          </w:p>
        </w:tc>
        <w:tc>
          <w:tcPr>
            <w:tcW w:w="2980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EVAN GOJTAN</w:t>
            </w:r>
          </w:p>
        </w:tc>
        <w:tc>
          <w:tcPr>
            <w:tcW w:w="2678" w:type="dxa"/>
            <w:vAlign w:val="center"/>
          </w:tcPr>
          <w:p w:rsidR="002E302D" w:rsidRPr="002E302D" w:rsidRDefault="002E302D" w:rsidP="002E302D">
            <w:pPr>
              <w:pStyle w:val="Bezproreda"/>
              <w:jc w:val="center"/>
              <w:rPr>
                <w:b/>
                <w:lang w:eastAsia="hr-HR"/>
              </w:rPr>
            </w:pPr>
            <w:r w:rsidRPr="002E302D">
              <w:rPr>
                <w:b/>
                <w:lang w:eastAsia="hr-HR"/>
              </w:rPr>
              <w:t>RIBON  NOVIGRAD</w:t>
            </w:r>
          </w:p>
        </w:tc>
      </w:tr>
      <w:tr w:rsidR="002E302D" w:rsidRPr="00DD2DFD" w:rsidTr="002E302D">
        <w:trPr>
          <w:trHeight w:val="287"/>
          <w:tblCellSpacing w:w="15" w:type="dxa"/>
          <w:jc w:val="center"/>
        </w:trPr>
        <w:tc>
          <w:tcPr>
            <w:tcW w:w="861" w:type="dxa"/>
            <w:vAlign w:val="center"/>
            <w:hideMark/>
          </w:tcPr>
          <w:p w:rsidR="002E302D" w:rsidRPr="00DD2DFD" w:rsidRDefault="002E302D" w:rsidP="002E302D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</w:p>
        </w:tc>
        <w:tc>
          <w:tcPr>
            <w:tcW w:w="2980" w:type="dxa"/>
            <w:vAlign w:val="center"/>
          </w:tcPr>
          <w:p w:rsidR="002E302D" w:rsidRPr="00DD2DFD" w:rsidRDefault="002E302D" w:rsidP="002E302D">
            <w:pPr>
              <w:pStyle w:val="Bezproreda"/>
              <w:jc w:val="center"/>
              <w:rPr>
                <w:lang w:eastAsia="hr-HR"/>
              </w:rPr>
            </w:pPr>
            <w:r w:rsidRPr="00DD2DFD">
              <w:rPr>
                <w:lang w:eastAsia="hr-HR"/>
              </w:rPr>
              <w:t>MARIN PAULETIĆ</w:t>
            </w:r>
          </w:p>
        </w:tc>
        <w:tc>
          <w:tcPr>
            <w:tcW w:w="2678" w:type="dxa"/>
            <w:vAlign w:val="center"/>
          </w:tcPr>
          <w:p w:rsidR="002E302D" w:rsidRPr="00DD2DFD" w:rsidRDefault="002E302D" w:rsidP="002E302D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ZUBATAC </w:t>
            </w:r>
            <w:r w:rsidRPr="00DD2DFD">
              <w:rPr>
                <w:lang w:eastAsia="hr-HR"/>
              </w:rPr>
              <w:t xml:space="preserve"> POREČ</w:t>
            </w:r>
          </w:p>
        </w:tc>
      </w:tr>
    </w:tbl>
    <w:p w:rsidR="00DD2DFD" w:rsidRPr="00DD2DFD" w:rsidRDefault="00DD2DFD" w:rsidP="00DD2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2DFD">
        <w:rPr>
          <w:rFonts w:ascii="Times New Roman" w:eastAsia="Times New Roman" w:hAnsi="Times New Roman" w:cs="Times New Roman"/>
          <w:sz w:val="20"/>
          <w:szCs w:val="20"/>
          <w:lang w:eastAsia="hr-HR"/>
        </w:rPr>
        <w:t> </w:t>
      </w:r>
    </w:p>
    <w:p w:rsidR="00DC2842" w:rsidRDefault="00DC2842" w:rsidP="002E7E5D">
      <w:pPr>
        <w:jc w:val="center"/>
        <w:rPr>
          <w:rFonts w:ascii="Arial" w:hAnsi="Arial" w:cs="Arial"/>
          <w:b/>
          <w:bCs/>
        </w:rPr>
      </w:pPr>
    </w:p>
    <w:p w:rsidR="000E62F7" w:rsidRDefault="000E62F7" w:rsidP="002E7E5D">
      <w:pPr>
        <w:jc w:val="center"/>
        <w:rPr>
          <w:rFonts w:ascii="Arial" w:hAnsi="Arial" w:cs="Arial"/>
          <w:b/>
          <w:bCs/>
        </w:rPr>
      </w:pP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  <w:lang w:eastAsia="hr-HR"/>
        </w:rPr>
      </w:pP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>NATJECATELJ:</w:t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  <w:t xml:space="preserve">        </w:t>
      </w: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14" o:spid="_x0000_s1037" type="#_x0000_t32" style="position:absolute;margin-left:98.25pt;margin-top:.4pt;width:2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"/>
        </w:pict>
      </w:r>
    </w:p>
    <w:p w:rsidR="002E302D" w:rsidRPr="002E302D" w:rsidRDefault="002E302D" w:rsidP="002E302D">
      <w:pPr>
        <w:pStyle w:val="Bezproreda"/>
        <w:rPr>
          <w:rFonts w:cstheme="minorHAnsi"/>
          <w:b/>
          <w:noProof/>
          <w:sz w:val="20"/>
          <w:szCs w:val="20"/>
          <w:highlight w:val="lightGray"/>
          <w:u w:val="single"/>
        </w:rPr>
      </w:pPr>
      <w:r>
        <w:rPr>
          <w:noProof/>
        </w:rPr>
        <w:pict>
          <v:shape id="Ravni poveznik sa strelicom 13" o:spid="_x0000_s1036" type="#_x0000_t32" style="position:absolute;margin-left:97.05pt;margin-top:12.25pt;width:21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"/>
        </w:pict>
      </w:r>
      <w:r w:rsidRPr="00AF301F">
        <w:rPr>
          <w:rFonts w:cstheme="minorHAnsi"/>
          <w:sz w:val="20"/>
          <w:szCs w:val="20"/>
        </w:rPr>
        <w:t xml:space="preserve">UDRUGA – KLUB:     </w:t>
      </w: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</w:p>
    <w:p w:rsidR="002E302D" w:rsidRPr="00AF301F" w:rsidRDefault="002E302D" w:rsidP="002E302D">
      <w:pPr>
        <w:pStyle w:val="Bezproreda"/>
        <w:rPr>
          <w:rFonts w:cstheme="minorHAnsi"/>
          <w:noProof/>
          <w:sz w:val="20"/>
          <w:szCs w:val="20"/>
          <w:u w:val="single"/>
        </w:rPr>
      </w:pPr>
      <w:r>
        <w:rPr>
          <w:noProof/>
        </w:rPr>
        <w:pict>
          <v:shape id="Ravni poveznik sa strelicom 12" o:spid="_x0000_s1035" type="#_x0000_t32" style="position:absolute;margin-left:37.8pt;margin-top:11.05pt;width:18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"/>
        </w:pict>
      </w:r>
      <w:r w:rsidRPr="00AF301F">
        <w:rPr>
          <w:rFonts w:cstheme="minorHAnsi"/>
          <w:sz w:val="20"/>
          <w:szCs w:val="20"/>
        </w:rPr>
        <w:t>Datum:</w:t>
      </w:r>
      <w:r w:rsidRPr="00AF301F">
        <w:rPr>
          <w:rFonts w:cstheme="minorHAnsi"/>
          <w:noProof/>
          <w:sz w:val="20"/>
          <w:szCs w:val="20"/>
        </w:rPr>
        <w:t xml:space="preserve">     .</w:t>
      </w:r>
      <w:r w:rsidRPr="00AF301F">
        <w:rPr>
          <w:rFonts w:cstheme="minorHAnsi"/>
          <w:noProof/>
          <w:sz w:val="20"/>
          <w:szCs w:val="20"/>
        </w:rPr>
        <w:tab/>
        <w:t xml:space="preserve">      </w:t>
      </w:r>
      <w:r w:rsidRPr="00AF301F">
        <w:rPr>
          <w:rFonts w:cstheme="minorHAnsi"/>
          <w:noProof/>
          <w:sz w:val="20"/>
          <w:szCs w:val="20"/>
        </w:rPr>
        <w:tab/>
        <w:t xml:space="preserve">      </w:t>
      </w: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  <w:t xml:space="preserve">      </w:t>
      </w:r>
    </w:p>
    <w:p w:rsidR="002E302D" w:rsidRPr="00F80BAA" w:rsidRDefault="002E302D" w:rsidP="002E302D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F80BAA">
        <w:rPr>
          <w:rFonts w:cstheme="minorHAnsi"/>
          <w:b/>
          <w:sz w:val="28"/>
          <w:szCs w:val="28"/>
        </w:rPr>
        <w:t>IZJAVA</w:t>
      </w:r>
    </w:p>
    <w:p w:rsidR="002E302D" w:rsidRPr="00F80BAA" w:rsidRDefault="002E302D" w:rsidP="002E302D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F80BAA">
        <w:rPr>
          <w:rFonts w:cstheme="minorHAnsi"/>
          <w:b/>
          <w:sz w:val="24"/>
          <w:szCs w:val="24"/>
        </w:rPr>
        <w:t>o osobnoj sposobnosti za nastup</w:t>
      </w:r>
    </w:p>
    <w:p w:rsidR="002E302D" w:rsidRPr="00AF301F" w:rsidRDefault="002E302D" w:rsidP="002E302D">
      <w:pPr>
        <w:pStyle w:val="Bezproreda"/>
        <w:jc w:val="center"/>
        <w:rPr>
          <w:rFonts w:cstheme="minorHAnsi"/>
          <w:b/>
          <w:sz w:val="20"/>
          <w:szCs w:val="20"/>
        </w:rPr>
      </w:pP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  <w:r>
        <w:rPr>
          <w:noProof/>
        </w:rPr>
        <w:pict>
          <v:shape id="Ravni poveznik sa strelicom 11" o:spid="_x0000_s1034" type="#_x0000_t32" style="position:absolute;margin-left:64.5pt;margin-top:11.1pt;width:40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"/>
        </w:pict>
      </w:r>
    </w:p>
    <w:p w:rsidR="002E302D" w:rsidRPr="00AF301F" w:rsidRDefault="002E302D" w:rsidP="002E302D">
      <w:pPr>
        <w:pStyle w:val="Bezproreda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16"/>
          <w:szCs w:val="16"/>
        </w:rPr>
        <w:t>(naziv natjecanja)</w:t>
      </w:r>
    </w:p>
    <w:p w:rsidR="002E302D" w:rsidRDefault="002E302D" w:rsidP="002E302D">
      <w:pPr>
        <w:pStyle w:val="Bezproreda"/>
        <w:rPr>
          <w:rFonts w:cstheme="minorHAnsi"/>
          <w:sz w:val="20"/>
          <w:szCs w:val="20"/>
        </w:rPr>
      </w:pP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>Izjavljujem i vlastoručnim potpisom ovjeravam da sam zdravstveno i kondicijski spreman nastupiti, podnijeti uvjete u kojima će se natjecanje održati i snositi sve rizike koji iz toga proizlaze.</w:t>
      </w: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Znam plivat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>DA  -  NE</w:t>
      </w: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ab/>
        <w:t>Životno osiguranje sam riješio:</w:t>
      </w: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ab/>
        <w:t>a) putem osobne police</w:t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  <w:t>DA  -  NE</w:t>
      </w:r>
    </w:p>
    <w:p w:rsidR="002E302D" w:rsidRPr="00AF301F" w:rsidRDefault="002E302D" w:rsidP="002E302D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ab/>
        <w:t xml:space="preserve">b) grupnim osiguranjem preko </w:t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</w:p>
    <w:p w:rsidR="002E302D" w:rsidRPr="00AF301F" w:rsidRDefault="002E302D" w:rsidP="002E302D">
      <w:pPr>
        <w:pStyle w:val="Bezproreda"/>
        <w:rPr>
          <w:rFonts w:cstheme="minorHAnsi"/>
          <w:sz w:val="16"/>
          <w:szCs w:val="16"/>
        </w:rPr>
      </w:pPr>
      <w:r>
        <w:rPr>
          <w:noProof/>
        </w:rPr>
        <w:pict>
          <v:shape id="Ravni poveznik sa strelicom 10" o:spid="_x0000_s1033" type="#_x0000_t32" style="position:absolute;margin-left:186.75pt;margin-top:.35pt;width:291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"/>
        </w:pict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16"/>
          <w:szCs w:val="16"/>
        </w:rPr>
        <w:t>(naziv organizacije)</w:t>
      </w:r>
    </w:p>
    <w:p w:rsidR="002E302D" w:rsidRPr="00AF301F" w:rsidRDefault="002E302D" w:rsidP="002E302D">
      <w:pPr>
        <w:pStyle w:val="Bezproreda"/>
        <w:rPr>
          <w:rFonts w:cstheme="minorHAnsi"/>
          <w:sz w:val="10"/>
          <w:szCs w:val="10"/>
        </w:rPr>
      </w:pPr>
    </w:p>
    <w:p w:rsidR="002E302D" w:rsidRPr="00EB6C20" w:rsidRDefault="002E302D" w:rsidP="002E302D">
      <w:pPr>
        <w:pStyle w:val="Bezproreda"/>
      </w:pPr>
      <w:r w:rsidRPr="00EB6C20">
        <w:tab/>
        <w:t xml:space="preserve">c) </w:t>
      </w:r>
      <w:r w:rsidRPr="00AF301F">
        <w:t xml:space="preserve">nisam životno osiguran i na </w:t>
      </w:r>
      <w:r>
        <w:t>vlastitu</w:t>
      </w:r>
      <w:r w:rsidRPr="00AF301F">
        <w:t xml:space="preserve"> odgovornost preuzimam sve rizike i posljedice koje </w:t>
      </w:r>
      <w:r w:rsidRPr="00AF301F">
        <w:tab/>
        <w:t xml:space="preserve">    </w:t>
      </w:r>
      <w:r>
        <w:tab/>
        <w:t xml:space="preserve">    </w:t>
      </w:r>
      <w:r w:rsidRPr="00AF301F">
        <w:t>me mogu snaći u svezi s natjecanjem.</w:t>
      </w:r>
    </w:p>
    <w:p w:rsidR="002E302D" w:rsidRDefault="002E302D" w:rsidP="002E302D">
      <w:pPr>
        <w:rPr>
          <w:rFonts w:ascii="Arial" w:hAnsi="Arial" w:cs="Arial"/>
          <w:noProof/>
          <w:u w:val="single"/>
        </w:rPr>
      </w:pP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</w:p>
    <w:p w:rsidR="002E302D" w:rsidRDefault="002E302D" w:rsidP="002E302D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Ravni poveznik sa strelicom 9" o:spid="_x0000_s1032" type="#_x0000_t32" style="position:absolute;margin-left:297.15pt;margin-top:.7pt;width:13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"/>
        </w:pic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301F">
        <w:rPr>
          <w:sz w:val="16"/>
          <w:szCs w:val="16"/>
        </w:rPr>
        <w:t>(Potpis)</w:t>
      </w:r>
    </w:p>
    <w:p w:rsidR="002E302D" w:rsidRPr="00F80BAA" w:rsidRDefault="002E302D" w:rsidP="002E302D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Ravni poveznik sa strelicom 8" o:spid="_x0000_s1031" type="#_x0000_t32" style="position:absolute;margin-left:7.5pt;margin-top:12.2pt;width:483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"/>
        </w:pict>
      </w:r>
      <w:r>
        <w:rPr>
          <w:noProof/>
        </w:rPr>
        <w:pict>
          <v:shape id="Ravni poveznik sa strelicom 7" o:spid="_x0000_s1030" type="#_x0000_t32" style="position:absolute;margin-left:7.5pt;margin-top:9.2pt;width:483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"/>
        </w:pict>
      </w:r>
    </w:p>
    <w:p w:rsidR="002E302D" w:rsidRPr="00EB6C20" w:rsidRDefault="002E302D" w:rsidP="002E302D">
      <w:pPr>
        <w:jc w:val="center"/>
        <w:rPr>
          <w:rFonts w:ascii="Arial" w:hAnsi="Arial" w:cs="Arial"/>
          <w:b/>
        </w:rPr>
      </w:pPr>
      <w:r w:rsidRPr="00EB6C20">
        <w:rPr>
          <w:rFonts w:ascii="Arial" w:hAnsi="Arial" w:cs="Arial"/>
          <w:b/>
        </w:rPr>
        <w:t>IZJAVA ISPITANIKA</w:t>
      </w:r>
    </w:p>
    <w:p w:rsidR="002E302D" w:rsidRPr="00D24F04" w:rsidRDefault="002E302D" w:rsidP="002E302D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D24F04">
        <w:rPr>
          <w:rFonts w:cstheme="minorHAnsi"/>
          <w:b/>
          <w:sz w:val="20"/>
          <w:szCs w:val="20"/>
        </w:rPr>
        <w:t xml:space="preserve">o privoli za davanje i obradu osobnih podataka u svrhu </w:t>
      </w:r>
      <w:r w:rsidRPr="00D24F04">
        <w:rPr>
          <w:rFonts w:cstheme="minorHAnsi"/>
          <w:b/>
          <w:noProof/>
          <w:sz w:val="20"/>
          <w:szCs w:val="20"/>
        </w:rPr>
        <w:t xml:space="preserve">nastupa na    </w:t>
      </w:r>
      <w:r w:rsidRPr="00D24F04">
        <w:rPr>
          <w:rFonts w:cstheme="minorHAnsi"/>
          <w:b/>
          <w:sz w:val="20"/>
          <w:szCs w:val="20"/>
        </w:rPr>
        <w:t>SLUŽBENIM  NATJECANJIMA  U  2026.  godini</w:t>
      </w:r>
    </w:p>
    <w:p w:rsidR="002E302D" w:rsidRDefault="002E302D" w:rsidP="002E302D">
      <w:pPr>
        <w:pStyle w:val="Bezproreda"/>
        <w:jc w:val="center"/>
        <w:rPr>
          <w:rFonts w:cstheme="minorHAnsi"/>
          <w:b/>
          <w:sz w:val="16"/>
          <w:szCs w:val="16"/>
        </w:rPr>
      </w:pPr>
      <w:r w:rsidRPr="00D24F04">
        <w:rPr>
          <w:rFonts w:cstheme="minorHAnsi"/>
          <w:b/>
          <w:sz w:val="20"/>
          <w:szCs w:val="20"/>
        </w:rPr>
        <w:t>( klupska, međuopćinska, županijska, prigodna )</w:t>
      </w:r>
    </w:p>
    <w:p w:rsidR="002E302D" w:rsidRPr="00D24F04" w:rsidRDefault="002E302D" w:rsidP="002E302D">
      <w:pPr>
        <w:pStyle w:val="Bezproreda"/>
        <w:jc w:val="center"/>
        <w:rPr>
          <w:rFonts w:cstheme="minorHAnsi"/>
          <w:b/>
          <w:sz w:val="16"/>
          <w:szCs w:val="16"/>
        </w:rPr>
      </w:pPr>
    </w:p>
    <w:p w:rsidR="002E302D" w:rsidRPr="00D24F04" w:rsidRDefault="002E302D" w:rsidP="002E302D">
      <w:pPr>
        <w:pStyle w:val="Bezproreda"/>
        <w:rPr>
          <w:rFonts w:cstheme="minorHAnsi"/>
          <w:sz w:val="20"/>
          <w:szCs w:val="20"/>
        </w:rPr>
      </w:pPr>
      <w:r>
        <w:rPr>
          <w:noProof/>
        </w:rPr>
        <w:pict>
          <v:shape id="Ravni poveznik sa strelicom 6" o:spid="_x0000_s1029" type="#_x0000_t32" style="position:absolute;margin-left:63.75pt;margin-top:10.95pt;width:20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"/>
        </w:pict>
      </w:r>
      <w:r w:rsidRPr="00D24F04">
        <w:rPr>
          <w:rFonts w:cstheme="minorHAnsi"/>
          <w:b/>
          <w:sz w:val="20"/>
          <w:szCs w:val="20"/>
        </w:rPr>
        <w:t xml:space="preserve">za </w:t>
      </w:r>
      <w:r w:rsidRPr="00D24F04">
        <w:rPr>
          <w:rFonts w:cstheme="minorHAnsi"/>
          <w:b/>
          <w:noProof/>
          <w:sz w:val="20"/>
          <w:szCs w:val="20"/>
        </w:rPr>
        <w:t>kategoriju</w:t>
      </w:r>
      <w:r w:rsidRPr="00D24F04">
        <w:rPr>
          <w:rFonts w:cstheme="minorHAnsi"/>
          <w:noProof/>
          <w:sz w:val="20"/>
          <w:szCs w:val="20"/>
        </w:rPr>
        <w:t xml:space="preserve">   </w:t>
      </w:r>
      <w:r w:rsidRPr="00D24F04">
        <w:rPr>
          <w:rFonts w:cstheme="minorHAnsi"/>
          <w:noProof/>
          <w:sz w:val="20"/>
          <w:szCs w:val="20"/>
        </w:rPr>
        <w:tab/>
        <w:t xml:space="preserve">   </w:t>
      </w:r>
      <w:r w:rsidRPr="00D24F04">
        <w:rPr>
          <w:rFonts w:cstheme="minorHAnsi"/>
          <w:noProof/>
          <w:sz w:val="20"/>
          <w:szCs w:val="20"/>
        </w:rPr>
        <w:tab/>
      </w:r>
    </w:p>
    <w:p w:rsidR="002E302D" w:rsidRDefault="002E302D" w:rsidP="002E302D">
      <w:pPr>
        <w:pStyle w:val="Bezproreda"/>
        <w:rPr>
          <w:rFonts w:cstheme="minorHAnsi"/>
          <w:sz w:val="20"/>
          <w:szCs w:val="20"/>
        </w:rPr>
      </w:pPr>
    </w:p>
    <w:p w:rsidR="002E302D" w:rsidRPr="00D24F04" w:rsidRDefault="002E302D" w:rsidP="002E302D">
      <w:pPr>
        <w:pStyle w:val="Bezproreda"/>
        <w:rPr>
          <w:rFonts w:cstheme="minorHAnsi"/>
          <w:sz w:val="20"/>
          <w:szCs w:val="20"/>
        </w:rPr>
      </w:pPr>
      <w:r w:rsidRPr="00D24F04">
        <w:rPr>
          <w:rFonts w:cstheme="minorHAnsi"/>
          <w:sz w:val="20"/>
          <w:szCs w:val="20"/>
        </w:rPr>
        <w:t xml:space="preserve">U skladu sa člankom 7. Uredbe EU 2016/679 ja       </w:t>
      </w:r>
    </w:p>
    <w:p w:rsidR="002E302D" w:rsidRDefault="002E302D" w:rsidP="002E302D">
      <w:pPr>
        <w:pStyle w:val="Bezproreda"/>
        <w:rPr>
          <w:rFonts w:cstheme="minorHAnsi"/>
          <w:sz w:val="20"/>
          <w:szCs w:val="20"/>
        </w:rPr>
      </w:pPr>
      <w:r>
        <w:rPr>
          <w:noProof/>
        </w:rPr>
        <w:pict>
          <v:shape id="Ravni poveznik sa strelicom 5" o:spid="_x0000_s1028" type="#_x0000_t32" style="position:absolute;margin-left:194.25pt;margin-top:-.05pt;width:27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"/>
        </w:pict>
      </w:r>
    </w:p>
    <w:p w:rsidR="002E302D" w:rsidRPr="00D24F04" w:rsidRDefault="002E302D" w:rsidP="002E302D">
      <w:pPr>
        <w:pStyle w:val="Bezproreda"/>
        <w:rPr>
          <w:rFonts w:cstheme="minorHAnsi"/>
          <w:noProof/>
          <w:sz w:val="20"/>
          <w:szCs w:val="20"/>
          <w:u w:val="single"/>
        </w:rPr>
      </w:pPr>
      <w:r>
        <w:rPr>
          <w:noProof/>
        </w:rPr>
        <w:pict>
          <v:shape id="Ravni poveznik sa strelicom 4" o:spid="_x0000_s1027" type="#_x0000_t32" style="position:absolute;margin-left:47.7pt;margin-top:10.55pt;width:419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"/>
        </w:pict>
      </w:r>
      <w:r w:rsidRPr="00D24F04">
        <w:rPr>
          <w:rFonts w:cstheme="minorHAnsi"/>
          <w:sz w:val="20"/>
          <w:szCs w:val="20"/>
        </w:rPr>
        <w:t xml:space="preserve">član kluba   </w:t>
      </w:r>
      <w:r w:rsidRPr="00D24F04">
        <w:rPr>
          <w:rFonts w:cstheme="minorHAnsi"/>
          <w:sz w:val="20"/>
          <w:szCs w:val="20"/>
        </w:rPr>
        <w:tab/>
        <w:t xml:space="preserve"> </w:t>
      </w:r>
    </w:p>
    <w:p w:rsidR="002E302D" w:rsidRPr="00AF301F" w:rsidRDefault="002E302D" w:rsidP="002E302D">
      <w:pPr>
        <w:spacing w:line="360" w:lineRule="auto"/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t xml:space="preserve">   </w:t>
      </w:r>
      <w:r w:rsidRPr="00EB6C20">
        <w:rPr>
          <w:rFonts w:ascii="Arial" w:hAnsi="Arial" w:cs="Arial"/>
          <w:noProof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noProof/>
          <w:u w:val="single"/>
        </w:rPr>
        <w:t xml:space="preserve">      </w:t>
      </w:r>
      <w:r w:rsidRPr="00EB6C20">
        <w:rPr>
          <w:rFonts w:ascii="Arial" w:hAnsi="Arial" w:cs="Arial"/>
          <w:noProof/>
          <w:u w:val="single"/>
        </w:rPr>
        <w:t xml:space="preserve">                                                        </w:t>
      </w:r>
      <w:r>
        <w:rPr>
          <w:rFonts w:ascii="Arial" w:hAnsi="Arial" w:cs="Arial"/>
          <w:noProof/>
          <w:u w:val="single"/>
        </w:rPr>
        <w:t xml:space="preserve">                             </w:t>
      </w:r>
      <w:r w:rsidRPr="000601C5">
        <w:rPr>
          <w:rFonts w:ascii="Arial" w:hAnsi="Arial" w:cs="Arial"/>
          <w:b/>
        </w:rPr>
        <w:t xml:space="preserve">DAJEM PRIVOLU </w:t>
      </w:r>
      <w:r w:rsidRPr="000601C5">
        <w:rPr>
          <w:rFonts w:ascii="Arial" w:hAnsi="Arial" w:cs="Arial"/>
          <w:b/>
          <w:noProof/>
        </w:rPr>
        <w:t xml:space="preserve"> SAVEZ-u  ZA ŠPORTSKI  RIBOLOV  NA  MORU  ISTARSKE  ŽUPANIJE</w:t>
      </w:r>
      <w:r w:rsidRPr="000601C5">
        <w:rPr>
          <w:rFonts w:ascii="Arial" w:hAnsi="Arial" w:cs="Arial"/>
          <w:b/>
          <w:noProof/>
          <w:u w:val="single"/>
        </w:rPr>
        <w:t xml:space="preserve">  </w:t>
      </w:r>
    </w:p>
    <w:p w:rsidR="002E302D" w:rsidRPr="00D24F04" w:rsidRDefault="002E302D" w:rsidP="002E302D">
      <w:pPr>
        <w:pStyle w:val="Bezproreda"/>
        <w:rPr>
          <w:b/>
        </w:rPr>
      </w:pPr>
      <w:r w:rsidRPr="00D24F04">
        <w:rPr>
          <w:b/>
        </w:rPr>
        <w:t xml:space="preserve">Za davanje i obradu osobnih podataka te ustupanje trećim osobama. </w:t>
      </w:r>
    </w:p>
    <w:p w:rsidR="002E302D" w:rsidRPr="00D24F04" w:rsidRDefault="002E302D" w:rsidP="002E302D">
      <w:pPr>
        <w:pStyle w:val="Bezproreda"/>
        <w:rPr>
          <w:b/>
        </w:rPr>
      </w:pPr>
    </w:p>
    <w:p w:rsidR="002E302D" w:rsidRPr="00D24F04" w:rsidRDefault="002E302D" w:rsidP="002E302D">
      <w:pPr>
        <w:pStyle w:val="Bezproreda"/>
        <w:rPr>
          <w:b/>
        </w:rPr>
      </w:pPr>
      <w:r w:rsidRPr="00D24F04">
        <w:rPr>
          <w:b/>
        </w:rPr>
        <w:t>Suglasan sam da se fotografije i rezultati sa natjecanja ustupe Hrvatskom savezu za sportski ribolov na moru te objave na društvenoj mreži  i web stranici SŠRMIŽ,  HSSRM  a u svrhu izrade lista prva nastupa i propozicija viših rangova natjecanja te vrednovanja rezultata u 20</w:t>
      </w:r>
      <w:r>
        <w:rPr>
          <w:b/>
        </w:rPr>
        <w:t>26</w:t>
      </w:r>
      <w:r w:rsidRPr="00D24F04">
        <w:rPr>
          <w:b/>
        </w:rPr>
        <w:t xml:space="preserve">. godini.       </w:t>
      </w:r>
    </w:p>
    <w:p w:rsidR="002E302D" w:rsidRPr="00EB6C20" w:rsidRDefault="002E302D" w:rsidP="002E302D">
      <w:pPr>
        <w:pStyle w:val="Bezproreda"/>
      </w:pPr>
      <w:r w:rsidRPr="00EB6C20">
        <w:rPr>
          <w:noProof/>
          <w:u w:val="single"/>
        </w:rPr>
        <w:t xml:space="preserve">            </w:t>
      </w:r>
      <w:r w:rsidRPr="002E302D">
        <w:rPr>
          <w:noProof/>
          <w:highlight w:val="lightGray"/>
          <w:u w:val="single"/>
        </w:rPr>
        <w:t xml:space="preserve">      </w:t>
      </w:r>
    </w:p>
    <w:p w:rsidR="002E302D" w:rsidRPr="00EB6C20" w:rsidRDefault="002E302D" w:rsidP="002E302D">
      <w:pPr>
        <w:rPr>
          <w:rFonts w:ascii="Arial" w:hAnsi="Arial" w:cs="Arial"/>
        </w:rPr>
      </w:pPr>
    </w:p>
    <w:p w:rsidR="002E302D" w:rsidRPr="00EB6C20" w:rsidRDefault="002E302D" w:rsidP="002E302D">
      <w:pPr>
        <w:pStyle w:val="Bezproreda"/>
      </w:pPr>
      <w:r>
        <w:rPr>
          <w:noProof/>
        </w:rPr>
        <w:pict>
          <v:shape id="Ravni poveznik sa strelicom 15" o:spid="_x0000_s1026" type="#_x0000_t32" style="position:absolute;margin-left:315.3pt;margin-top:12.1pt;width:151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"/>
        </w:pict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rPr>
          <w:noProof/>
        </w:rPr>
        <w:tab/>
      </w:r>
      <w:r w:rsidRPr="00EB6C20">
        <w:rPr>
          <w:noProof/>
        </w:rPr>
        <w:tab/>
      </w:r>
      <w:r w:rsidRPr="00EB6C20">
        <w:rPr>
          <w:noProof/>
        </w:rPr>
        <w:tab/>
      </w:r>
      <w:r w:rsidRPr="00EB6C20">
        <w:rPr>
          <w:noProof/>
        </w:rPr>
        <w:tab/>
      </w:r>
    </w:p>
    <w:p w:rsidR="002E302D" w:rsidRPr="00D24F04" w:rsidRDefault="002E302D" w:rsidP="002E302D">
      <w:pPr>
        <w:pStyle w:val="Bezproreda"/>
        <w:rPr>
          <w:sz w:val="16"/>
          <w:szCs w:val="16"/>
        </w:rPr>
      </w:pP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D24F04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24F04">
        <w:rPr>
          <w:sz w:val="16"/>
          <w:szCs w:val="16"/>
        </w:rPr>
        <w:t xml:space="preserve">   (Potpis)</w:t>
      </w:r>
    </w:p>
    <w:p w:rsidR="002E302D" w:rsidRDefault="002E302D" w:rsidP="002E302D">
      <w:pPr>
        <w:rPr>
          <w:rFonts w:ascii="Arial" w:hAnsi="Arial" w:cs="Arial"/>
          <w:i/>
          <w:color w:val="FF0000"/>
          <w:u w:val="single"/>
        </w:rPr>
      </w:pPr>
    </w:p>
    <w:p w:rsidR="002E302D" w:rsidRPr="00F80BAA" w:rsidRDefault="002E302D" w:rsidP="002E302D">
      <w:pPr>
        <w:rPr>
          <w:rFonts w:ascii="Arial" w:hAnsi="Arial" w:cs="Arial"/>
          <w:i/>
          <w:color w:val="FF0000"/>
          <w:u w:val="single"/>
        </w:rPr>
      </w:pPr>
      <w:r w:rsidRPr="00003C93">
        <w:rPr>
          <w:rFonts w:ascii="Arial" w:hAnsi="Arial" w:cs="Arial"/>
          <w:i/>
          <w:color w:val="FF0000"/>
          <w:u w:val="single"/>
        </w:rPr>
        <w:t>Za maloljetne osobe izjave potpisuje roditelj, staratelj</w:t>
      </w:r>
    </w:p>
    <w:p w:rsidR="000E62F7" w:rsidRDefault="000E62F7" w:rsidP="002E7E5D">
      <w:pPr>
        <w:jc w:val="center"/>
        <w:rPr>
          <w:rFonts w:ascii="Arial" w:hAnsi="Arial" w:cs="Arial"/>
          <w:b/>
          <w:bCs/>
        </w:rPr>
      </w:pPr>
    </w:p>
    <w:p w:rsidR="000E62F7" w:rsidRDefault="000E62F7" w:rsidP="002E7E5D">
      <w:pPr>
        <w:jc w:val="center"/>
        <w:rPr>
          <w:rFonts w:ascii="Arial" w:hAnsi="Arial" w:cs="Arial"/>
          <w:b/>
          <w:bCs/>
        </w:rPr>
      </w:pPr>
    </w:p>
    <w:p w:rsidR="00E22607" w:rsidRDefault="00E22607" w:rsidP="00957FEC">
      <w:pPr>
        <w:jc w:val="center"/>
      </w:pPr>
    </w:p>
    <w:p w:rsidR="007E7422" w:rsidRDefault="007E7422" w:rsidP="007E7422">
      <w:pPr>
        <w:pStyle w:val="StandardWeb"/>
      </w:pPr>
      <w:r>
        <w:rPr>
          <w:noProof/>
        </w:rPr>
        <w:drawing>
          <wp:inline distT="0" distB="0" distL="0" distR="0" wp14:anchorId="2E1F239D" wp14:editId="7BA60E48">
            <wp:extent cx="5971774" cy="5649645"/>
            <wp:effectExtent l="0" t="0" r="0" b="0"/>
            <wp:docPr id="1" name="Slika 1" descr="C:\Users\caven\Downloads\zona 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en\Downloads\zona lo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74" cy="56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2E302D" w:rsidRDefault="002E302D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  <w:jc w:val="center"/>
      </w:pPr>
      <w:r>
        <w:rPr>
          <w:noProof/>
        </w:rPr>
        <w:drawing>
          <wp:inline distT="0" distB="0" distL="0" distR="0" wp14:anchorId="2C7ECE9A" wp14:editId="17C8B9E6">
            <wp:extent cx="4998720" cy="4852557"/>
            <wp:effectExtent l="0" t="0" r="0" b="0"/>
            <wp:docPr id="2" name="Slika 2" descr="C:\Users\caven\Downloads\Prt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ven\Downloads\Prtlo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61" cy="485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0F" w:rsidRDefault="007E7422" w:rsidP="007E7422">
      <w:pPr>
        <w:pStyle w:val="StandardWeb"/>
        <w:jc w:val="center"/>
      </w:pPr>
      <w:r>
        <w:rPr>
          <w:noProof/>
        </w:rPr>
        <w:drawing>
          <wp:inline distT="0" distB="0" distL="0" distR="0" wp14:anchorId="0A9058C4" wp14:editId="5EAA111F">
            <wp:extent cx="5069487" cy="3671742"/>
            <wp:effectExtent l="0" t="0" r="0" b="0"/>
            <wp:docPr id="3" name="Slika 3" descr="C:\Users\caven\Downloads\konoba rogo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ven\Downloads\konoba rogoca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20" cy="36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D0F" w:rsidSect="00A20028">
      <w:headerReference w:type="defaul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0F" w:rsidRDefault="009B1A0F" w:rsidP="00714D0F">
      <w:pPr>
        <w:spacing w:after="0" w:line="240" w:lineRule="auto"/>
      </w:pPr>
      <w:r>
        <w:separator/>
      </w:r>
    </w:p>
  </w:endnote>
  <w:endnote w:type="continuationSeparator" w:id="0">
    <w:p w:rsidR="009B1A0F" w:rsidRDefault="009B1A0F" w:rsidP="007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0F" w:rsidRDefault="009B1A0F" w:rsidP="00714D0F">
      <w:pPr>
        <w:spacing w:after="0" w:line="240" w:lineRule="auto"/>
      </w:pPr>
      <w:r>
        <w:separator/>
      </w:r>
    </w:p>
  </w:footnote>
  <w:footnote w:type="continuationSeparator" w:id="0">
    <w:p w:rsidR="009B1A0F" w:rsidRDefault="009B1A0F" w:rsidP="0071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10" w:rsidRPr="00714D0F" w:rsidRDefault="009B1A0F" w:rsidP="00714D0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35pt;margin-top:-20.25pt;width:45.9pt;height:49.55pt;z-index:251658240" fillcolor="#bbe0e3">
          <v:imagedata r:id="rId1" o:title="" chromakey="#fefefe" gain="112993f" blacklevel="-7864f"/>
          <w10:wrap type="topAndBottom"/>
        </v:shape>
        <o:OLEObject Type="Embed" ProgID="Photoshop.Image.7" ShapeID="_x0000_s2049" DrawAspect="Content" ObjectID="_1839565422" r:id="rId2">
          <o:FieldCodes>\s</o:FieldCodes>
        </o:OLEObject>
      </w:pict>
    </w: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2051" type="#_x0000_t202" style="position:absolute;margin-left:41.65pt;margin-top:-29.4pt;width:449.25pt;height:6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" filled="f" fillcolor="#bbe0e3" stroked="f">
          <v:textbox>
            <w:txbxContent>
              <w:p w:rsidR="001A5A10" w:rsidRDefault="009B1A0F" w:rsidP="00714D0F">
                <w:pPr>
                  <w:pStyle w:val="Bezproreda"/>
                  <w:jc w:val="center"/>
                  <w:rPr>
                    <w:b/>
                    <w:iCs/>
                    <w:color w:val="0000FF"/>
                    <w:sz w:val="28"/>
                    <w:szCs w:val="28"/>
                  </w:rPr>
                </w:pPr>
                <w:r>
                  <w:rPr>
                    <w:b/>
                    <w:iCs/>
                    <w:color w:val="0000FF"/>
                    <w:sz w:val="28"/>
                    <w:szCs w:val="28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405.6pt;height:21.6pt" strokecolor="blue" strokeweight="1pt">
                      <v:shadow color="#868686"/>
                      <v:textpath style="font-family:&quot;Times New Roman&quot;;font-style:italic;v-text-kern:t" trim="t" fitpath="t" string="Savez za športski ribolov na moru Istarske Županije"/>
                    </v:shape>
                  </w:pict>
                </w:r>
              </w:p>
              <w:p w:rsidR="001A5A10" w:rsidRDefault="001A5A10" w:rsidP="00714D0F">
                <w:pPr>
                  <w:pStyle w:val="Bezproreda"/>
                  <w:jc w:val="center"/>
                </w:pPr>
                <w:r w:rsidRPr="007E6020">
                  <w:t>52222  KOROMAČNO,  Koromačno  1</w:t>
                </w:r>
                <w:r>
                  <w:t xml:space="preserve">IBAN: HR91 2402006 </w:t>
                </w:r>
                <w:r w:rsidRPr="007E6020">
                  <w:t xml:space="preserve">1100124860OIB:  </w:t>
                </w:r>
                <w:r>
                  <w:t>93627811741</w:t>
                </w:r>
              </w:p>
              <w:p w:rsidR="001A5A10" w:rsidRPr="00714D0F" w:rsidRDefault="001A5A10" w:rsidP="00714D0F">
                <w:pPr>
                  <w:pStyle w:val="Bezproreda"/>
                  <w:jc w:val="center"/>
                  <w:rPr>
                    <w:b/>
                    <w:iCs/>
                    <w:color w:val="0000FF"/>
                    <w:sz w:val="12"/>
                    <w:szCs w:val="12"/>
                  </w:rPr>
                </w:pPr>
                <w:proofErr w:type="spellStart"/>
                <w:r>
                  <w:t>mob</w:t>
                </w:r>
                <w:proofErr w:type="spellEnd"/>
                <w:r>
                  <w:t xml:space="preserve">:  099 741 7730 </w:t>
                </w:r>
                <w:r w:rsidRPr="007E6020">
                  <w:t xml:space="preserve"> E-mail : </w:t>
                </w:r>
                <w:proofErr w:type="spellStart"/>
                <w:r w:rsidRPr="007E6020">
                  <w:t>ssrmiz</w:t>
                </w:r>
                <w:proofErr w:type="spellEnd"/>
                <w:r w:rsidRPr="007E6020">
                  <w:t>@gmail.com         web:www.ssrmiz.hrMB:  1114719</w:t>
                </w:r>
              </w:p>
            </w:txbxContent>
          </v:textbox>
        </v:shape>
      </w:pict>
    </w:r>
  </w:p>
  <w:p w:rsidR="001A5A10" w:rsidRPr="00714D0F" w:rsidRDefault="009B1A0F" w:rsidP="00714D0F">
    <w:pPr>
      <w:spacing w:after="0" w:line="240" w:lineRule="auto"/>
      <w:rPr>
        <w:rFonts w:eastAsia="Times New Roman" w:cs="Arial"/>
      </w:rPr>
    </w:pPr>
    <w:r>
      <w:rPr>
        <w:rFonts w:ascii="Arial" w:eastAsia="Times New Roman" w:hAnsi="Arial" w:cs="Arial"/>
        <w:noProof/>
        <w:sz w:val="20"/>
        <w:szCs w:val="20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avni poveznik sa strelicom 1" o:spid="_x0000_s2050" type="#_x0000_t32" style="position:absolute;margin-left:-1.85pt;margin-top:14.55pt;width:482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7870"/>
    <w:multiLevelType w:val="hybridMultilevel"/>
    <w:tmpl w:val="53705B74"/>
    <w:lvl w:ilvl="0" w:tplc="65501C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Ravni poveznik sa strelicom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D0F"/>
    <w:rsid w:val="00057E36"/>
    <w:rsid w:val="00062628"/>
    <w:rsid w:val="00063E9F"/>
    <w:rsid w:val="0008759C"/>
    <w:rsid w:val="000A78CD"/>
    <w:rsid w:val="000E62F7"/>
    <w:rsid w:val="0012587F"/>
    <w:rsid w:val="00147116"/>
    <w:rsid w:val="001474EB"/>
    <w:rsid w:val="001660E7"/>
    <w:rsid w:val="001A4555"/>
    <w:rsid w:val="001A5A10"/>
    <w:rsid w:val="001C15C4"/>
    <w:rsid w:val="00210310"/>
    <w:rsid w:val="0028570C"/>
    <w:rsid w:val="00295463"/>
    <w:rsid w:val="002B4AE3"/>
    <w:rsid w:val="002C48CC"/>
    <w:rsid w:val="002E302D"/>
    <w:rsid w:val="002E64A8"/>
    <w:rsid w:val="002E7E5D"/>
    <w:rsid w:val="00303352"/>
    <w:rsid w:val="0030357B"/>
    <w:rsid w:val="0031079F"/>
    <w:rsid w:val="0032010E"/>
    <w:rsid w:val="00342EC1"/>
    <w:rsid w:val="0035175E"/>
    <w:rsid w:val="00367FE5"/>
    <w:rsid w:val="00375588"/>
    <w:rsid w:val="00380E61"/>
    <w:rsid w:val="00381272"/>
    <w:rsid w:val="00387B7A"/>
    <w:rsid w:val="0039293C"/>
    <w:rsid w:val="003A53E7"/>
    <w:rsid w:val="003C5A44"/>
    <w:rsid w:val="003E01F7"/>
    <w:rsid w:val="00401ED4"/>
    <w:rsid w:val="00427834"/>
    <w:rsid w:val="0043158A"/>
    <w:rsid w:val="0043391C"/>
    <w:rsid w:val="00437E95"/>
    <w:rsid w:val="00446389"/>
    <w:rsid w:val="00480868"/>
    <w:rsid w:val="00497887"/>
    <w:rsid w:val="00507072"/>
    <w:rsid w:val="00523FE3"/>
    <w:rsid w:val="00591B3F"/>
    <w:rsid w:val="005A4DE5"/>
    <w:rsid w:val="005B3870"/>
    <w:rsid w:val="005D3838"/>
    <w:rsid w:val="005F5825"/>
    <w:rsid w:val="00661B3B"/>
    <w:rsid w:val="00667F48"/>
    <w:rsid w:val="00684E16"/>
    <w:rsid w:val="00693B2A"/>
    <w:rsid w:val="006C25E9"/>
    <w:rsid w:val="006D23A2"/>
    <w:rsid w:val="006E2CD3"/>
    <w:rsid w:val="007057F7"/>
    <w:rsid w:val="00714D0F"/>
    <w:rsid w:val="00727BB6"/>
    <w:rsid w:val="00727BB8"/>
    <w:rsid w:val="0074453B"/>
    <w:rsid w:val="007D114A"/>
    <w:rsid w:val="007E514E"/>
    <w:rsid w:val="007E7422"/>
    <w:rsid w:val="007F6498"/>
    <w:rsid w:val="00812FA7"/>
    <w:rsid w:val="008278B2"/>
    <w:rsid w:val="008310D4"/>
    <w:rsid w:val="0083419A"/>
    <w:rsid w:val="008504C4"/>
    <w:rsid w:val="00854167"/>
    <w:rsid w:val="0086409A"/>
    <w:rsid w:val="00882F50"/>
    <w:rsid w:val="00883716"/>
    <w:rsid w:val="00886341"/>
    <w:rsid w:val="008A7BDF"/>
    <w:rsid w:val="00944E93"/>
    <w:rsid w:val="00953C57"/>
    <w:rsid w:val="00957040"/>
    <w:rsid w:val="00957FEC"/>
    <w:rsid w:val="00984CB3"/>
    <w:rsid w:val="009B1A0F"/>
    <w:rsid w:val="009D5F4B"/>
    <w:rsid w:val="009F45DB"/>
    <w:rsid w:val="00A10B26"/>
    <w:rsid w:val="00A14764"/>
    <w:rsid w:val="00A20028"/>
    <w:rsid w:val="00A443AD"/>
    <w:rsid w:val="00A50A4F"/>
    <w:rsid w:val="00A53392"/>
    <w:rsid w:val="00A74F96"/>
    <w:rsid w:val="00A7553F"/>
    <w:rsid w:val="00A92626"/>
    <w:rsid w:val="00AB32A9"/>
    <w:rsid w:val="00AC2D0B"/>
    <w:rsid w:val="00AE15AE"/>
    <w:rsid w:val="00B133D6"/>
    <w:rsid w:val="00B32BB5"/>
    <w:rsid w:val="00B77484"/>
    <w:rsid w:val="00BA76C8"/>
    <w:rsid w:val="00BB5410"/>
    <w:rsid w:val="00BC1156"/>
    <w:rsid w:val="00BF0AB0"/>
    <w:rsid w:val="00C1587A"/>
    <w:rsid w:val="00C2199A"/>
    <w:rsid w:val="00C26BAD"/>
    <w:rsid w:val="00C35A28"/>
    <w:rsid w:val="00C50ACC"/>
    <w:rsid w:val="00C74377"/>
    <w:rsid w:val="00CB4710"/>
    <w:rsid w:val="00CB660C"/>
    <w:rsid w:val="00CF05BA"/>
    <w:rsid w:val="00CF1512"/>
    <w:rsid w:val="00D214D2"/>
    <w:rsid w:val="00D3181C"/>
    <w:rsid w:val="00D404CE"/>
    <w:rsid w:val="00D5625D"/>
    <w:rsid w:val="00D73ED0"/>
    <w:rsid w:val="00DC2842"/>
    <w:rsid w:val="00DC46F8"/>
    <w:rsid w:val="00DD2DFD"/>
    <w:rsid w:val="00DE26E5"/>
    <w:rsid w:val="00DE3FA3"/>
    <w:rsid w:val="00DE479E"/>
    <w:rsid w:val="00E00DD2"/>
    <w:rsid w:val="00E012F3"/>
    <w:rsid w:val="00E14D56"/>
    <w:rsid w:val="00E22607"/>
    <w:rsid w:val="00E70F53"/>
    <w:rsid w:val="00F66BA2"/>
    <w:rsid w:val="00F6710A"/>
    <w:rsid w:val="00F72157"/>
    <w:rsid w:val="00F825B3"/>
    <w:rsid w:val="00FA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Ravni poveznik sa strelicom 15"/>
        <o:r id="V:Rule2" type="connector" idref="#Ravni poveznik sa strelicom 4"/>
        <o:r id="V:Rule3" type="connector" idref="#Ravni poveznik sa strelicom 5"/>
        <o:r id="V:Rule4" type="connector" idref="#Ravni poveznik sa strelicom 6"/>
        <o:r id="V:Rule5" type="connector" idref="#Ravni poveznik sa strelicom 7"/>
        <o:r id="V:Rule6" type="connector" idref="#Ravni poveznik sa strelicom 8"/>
        <o:r id="V:Rule7" type="connector" idref="#Ravni poveznik sa strelicom 9"/>
        <o:r id="V:Rule8" type="connector" idref="#Ravni poveznik sa strelicom 10"/>
        <o:r id="V:Rule9" type="connector" idref="#Ravni poveznik sa strelicom 11"/>
        <o:r id="V:Rule10" type="connector" idref="#Ravni poveznik sa strelicom 12"/>
        <o:r id="V:Rule11" type="connector" idref="#Ravni poveznik sa strelicom 13"/>
        <o:r id="V:Rule12" type="connector" idref="#Ravni poveznik sa strelicom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10"/>
  </w:style>
  <w:style w:type="paragraph" w:styleId="Naslov1">
    <w:name w:val="heading 1"/>
    <w:basedOn w:val="Normal"/>
    <w:next w:val="Normal"/>
    <w:link w:val="Naslov1Char"/>
    <w:uiPriority w:val="99"/>
    <w:qFormat/>
    <w:rsid w:val="000A78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A7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78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D0F"/>
  </w:style>
  <w:style w:type="paragraph" w:styleId="Podnoje">
    <w:name w:val="footer"/>
    <w:basedOn w:val="Normal"/>
    <w:link w:val="Podno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D0F"/>
  </w:style>
  <w:style w:type="paragraph" w:styleId="Bezproreda">
    <w:name w:val="No Spacing"/>
    <w:uiPriority w:val="1"/>
    <w:qFormat/>
    <w:rsid w:val="00714D0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9"/>
    <w:rsid w:val="000A78C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A7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A78CD"/>
    <w:rPr>
      <w:rFonts w:asciiTheme="majorHAnsi" w:eastAsiaTheme="majorEastAsia" w:hAnsiTheme="majorHAnsi" w:cstheme="majorBidi"/>
      <w:color w:val="243F60" w:themeColor="accent1" w:themeShade="7F"/>
    </w:rPr>
  </w:style>
  <w:style w:type="table" w:styleId="Reetkatablice">
    <w:name w:val="Table Grid"/>
    <w:basedOn w:val="Obinatablica"/>
    <w:uiPriority w:val="59"/>
    <w:rsid w:val="000A7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uiPriority w:val="99"/>
    <w:rsid w:val="00497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97887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84CB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84CB3"/>
  </w:style>
  <w:style w:type="character" w:styleId="Hiperveza">
    <w:name w:val="Hyperlink"/>
    <w:basedOn w:val="Zadanifontodlomka"/>
    <w:uiPriority w:val="99"/>
    <w:semiHidden/>
    <w:unhideWhenUsed/>
    <w:rsid w:val="00693B2A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E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D0F"/>
  </w:style>
  <w:style w:type="paragraph" w:styleId="Podnoje">
    <w:name w:val="footer"/>
    <w:basedOn w:val="Normal"/>
    <w:link w:val="Podno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D0F"/>
  </w:style>
  <w:style w:type="paragraph" w:styleId="Bezproreda">
    <w:name w:val="No Spacing"/>
    <w:uiPriority w:val="1"/>
    <w:qFormat/>
    <w:rsid w:val="00714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aleb.ras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7F90-DC0B-4615-A28C-DE8DA2AD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</dc:creator>
  <cp:lastModifiedBy>cavenago</cp:lastModifiedBy>
  <cp:revision>60</cp:revision>
  <dcterms:created xsi:type="dcterms:W3CDTF">2021-03-30T08:14:00Z</dcterms:created>
  <dcterms:modified xsi:type="dcterms:W3CDTF">2026-05-06T07:37:00Z</dcterms:modified>
</cp:coreProperties>
</file>